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4CDFFA" w14:textId="7605B37C" w:rsidR="00A1228A" w:rsidRPr="0035285A" w:rsidRDefault="00A1228A" w:rsidP="00236CC6">
      <w:pPr>
        <w:spacing w:after="0" w:line="240" w:lineRule="auto"/>
        <w:jc w:val="thaiDistribute"/>
        <w:rPr>
          <w:rFonts w:ascii="TH SarabunPSK" w:hAnsi="TH SarabunPSK" w:cs="TH SarabunPSK"/>
          <w:smallCaps/>
          <w:sz w:val="32"/>
          <w:szCs w:val="32"/>
        </w:rPr>
      </w:pPr>
    </w:p>
    <w:p w14:paraId="3B441E80" w14:textId="6FC9661B" w:rsidR="0028461C" w:rsidRPr="0035285A" w:rsidRDefault="00A1228A" w:rsidP="00A1228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5285A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61B3DD8" wp14:editId="1C5F14B2">
                <wp:simplePos x="0" y="0"/>
                <wp:positionH relativeFrom="margin">
                  <wp:align>right</wp:align>
                </wp:positionH>
                <wp:positionV relativeFrom="paragraph">
                  <wp:posOffset>-324249</wp:posOffset>
                </wp:positionV>
                <wp:extent cx="1447800" cy="295275"/>
                <wp:effectExtent l="0" t="0" r="19050" b="2857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AE1A9E" w14:textId="346C5BC6" w:rsidR="00807589" w:rsidRPr="00A1228A" w:rsidRDefault="00807589" w:rsidP="00807589">
                            <w:r w:rsidRPr="00A1228A">
                              <w:rPr>
                                <w:rFonts w:ascii="TH SarabunPSK" w:hAnsi="TH SarabunPSK" w:cs="TH SarabunPSK"/>
                                <w:smallCaps/>
                                <w:sz w:val="32"/>
                                <w:szCs w:val="32"/>
                                <w:cs/>
                              </w:rPr>
                              <w:t xml:space="preserve">รายละเอียดแนบท้าย </w:t>
                            </w:r>
                            <w:r w:rsidRPr="00A1228A">
                              <w:rPr>
                                <w:rFonts w:ascii="TH SarabunPSK" w:hAnsi="TH SarabunPSK" w:cs="TH SarabunPSK" w:hint="cs"/>
                                <w:smallCaps/>
                                <w:sz w:val="32"/>
                                <w:szCs w:val="32"/>
                                <w:cs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B3DD8" id="Text Box 3" o:spid="_x0000_s1028" type="#_x0000_t202" style="position:absolute;margin-left:62.8pt;margin-top:-25.55pt;width:114pt;height:23.25pt;z-index:2516664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">
                <v:textbox>
                  <w:txbxContent>
                    <w:p w14:paraId="6DAE1A9E" w14:textId="346C5BC6" w:rsidR="00807589" w:rsidRPr="00A1228A" w:rsidRDefault="00807589" w:rsidP="00807589">
                      <w:r w:rsidRPr="00A1228A">
                        <w:rPr>
                          <w:rFonts w:ascii="TH SarabunPSK" w:hAnsi="TH SarabunPSK" w:cs="TH SarabunPSK"/>
                          <w:smallCaps/>
                          <w:sz w:val="32"/>
                          <w:szCs w:val="32"/>
                          <w:cs/>
                        </w:rPr>
                        <w:t xml:space="preserve">รายละเอียดแนบท้าย </w:t>
                      </w:r>
                      <w:r w:rsidRPr="00A1228A">
                        <w:rPr>
                          <w:rFonts w:ascii="TH SarabunPSK" w:hAnsi="TH SarabunPSK" w:cs="TH SarabunPSK" w:hint="cs"/>
                          <w:smallCaps/>
                          <w:sz w:val="32"/>
                          <w:szCs w:val="32"/>
                          <w:cs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52F7A1" w14:textId="3D689282" w:rsidR="0028461C" w:rsidRPr="0035285A" w:rsidRDefault="0028461C" w:rsidP="00807589">
      <w:pPr>
        <w:spacing w:after="0" w:line="240" w:lineRule="auto"/>
        <w:ind w:left="2160"/>
        <w:rPr>
          <w:rFonts w:ascii="TH SarabunPSK" w:hAnsi="TH SarabunPSK" w:cs="TH SarabunPSK"/>
          <w:b/>
          <w:bCs/>
          <w:sz w:val="32"/>
          <w:szCs w:val="32"/>
        </w:rPr>
      </w:pPr>
      <w:r w:rsidRPr="0035285A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45CADF7B" wp14:editId="12EC48FA">
            <wp:simplePos x="0" y="0"/>
            <wp:positionH relativeFrom="margin">
              <wp:align>left</wp:align>
            </wp:positionH>
            <wp:positionV relativeFrom="paragraph">
              <wp:posOffset>7956</wp:posOffset>
            </wp:positionV>
            <wp:extent cx="1035420" cy="853746"/>
            <wp:effectExtent l="0" t="0" r="0" b="3810"/>
            <wp:wrapNone/>
            <wp:docPr id="8" name="Picture 8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5420" cy="8537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5285A">
        <w:rPr>
          <w:rFonts w:ascii="TH SarabunPSK" w:hAnsi="TH SarabunPSK" w:cs="TH SarabunPSK"/>
          <w:b/>
          <w:bCs/>
          <w:sz w:val="32"/>
          <w:szCs w:val="32"/>
          <w:cs/>
        </w:rPr>
        <w:t>สำนักวิชาทันตแพทยศาสตร์ มหาวิทยาลัยเทคโนโลยีสุรนารี</w:t>
      </w:r>
    </w:p>
    <w:p w14:paraId="37EC34A0" w14:textId="37DD89E0" w:rsidR="0028461C" w:rsidRPr="0035285A" w:rsidRDefault="0039120B" w:rsidP="00807589">
      <w:pPr>
        <w:spacing w:after="0" w:line="240" w:lineRule="auto"/>
        <w:ind w:left="2160"/>
        <w:rPr>
          <w:rFonts w:ascii="TH SarabunPSK" w:hAnsi="TH SarabunPSK" w:cs="TH SarabunPSK"/>
          <w:b/>
          <w:bCs/>
          <w:sz w:val="32"/>
          <w:szCs w:val="32"/>
        </w:rPr>
      </w:pPr>
      <w:r w:rsidRPr="0039120B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ังสือยืนยันเข้ารับการสอบสัมภาษณ์ ตรวจร่างกาย และยืนยันสิทธิ์เข้าศึกษา </w:t>
      </w:r>
      <w:r w:rsidR="0028461C" w:rsidRPr="0035285A">
        <w:rPr>
          <w:rFonts w:ascii="TH SarabunPSK" w:hAnsi="TH SarabunPSK" w:cs="TH SarabunPSK"/>
          <w:b/>
          <w:bCs/>
          <w:sz w:val="32"/>
          <w:szCs w:val="32"/>
          <w:cs/>
        </w:rPr>
        <w:t>หลักสูตรทันตแพทยศาสตรบัณฑิต ประจำปีการศึกษา 25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</w:p>
    <w:p w14:paraId="7BABB484" w14:textId="0647A4A0" w:rsidR="0028461C" w:rsidRPr="0035285A" w:rsidRDefault="0028461C" w:rsidP="00807589">
      <w:pPr>
        <w:spacing w:after="0" w:line="240" w:lineRule="auto"/>
        <w:ind w:left="2160"/>
        <w:rPr>
          <w:rFonts w:ascii="TH SarabunPSK" w:hAnsi="TH SarabunPSK" w:cs="TH SarabunPSK"/>
          <w:b/>
          <w:bCs/>
          <w:sz w:val="32"/>
          <w:szCs w:val="32"/>
        </w:rPr>
      </w:pPr>
      <w:r w:rsidRPr="0035285A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อบที่ 3 </w:t>
      </w:r>
      <w:r w:rsidRPr="0035285A">
        <w:rPr>
          <w:rFonts w:ascii="TH SarabunPSK" w:hAnsi="TH SarabunPSK" w:cs="TH SarabunPSK"/>
          <w:b/>
          <w:bCs/>
          <w:sz w:val="32"/>
          <w:szCs w:val="32"/>
        </w:rPr>
        <w:t xml:space="preserve">Admission </w:t>
      </w:r>
      <w:r w:rsidRPr="0035285A">
        <w:rPr>
          <w:rFonts w:ascii="TH SarabunPSK" w:hAnsi="TH SarabunPSK" w:cs="TH SarabunPSK"/>
          <w:b/>
          <w:bCs/>
          <w:sz w:val="32"/>
          <w:szCs w:val="32"/>
          <w:cs/>
        </w:rPr>
        <w:t>(รับตรงร่วมกับกลุ่มสถาบันแพทยศาสตร์แห่งประเทศไทย)</w:t>
      </w:r>
    </w:p>
    <w:p w14:paraId="0539165B" w14:textId="77777777" w:rsidR="0028461C" w:rsidRPr="0035285A" w:rsidRDefault="0028461C" w:rsidP="00807589">
      <w:pPr>
        <w:spacing w:after="0" w:line="240" w:lineRule="auto"/>
        <w:ind w:left="2160"/>
        <w:rPr>
          <w:rFonts w:ascii="TH SarabunPSK" w:hAnsi="TH SarabunPSK" w:cs="TH SarabunPSK"/>
          <w:b/>
          <w:bCs/>
          <w:sz w:val="32"/>
          <w:szCs w:val="32"/>
        </w:rPr>
      </w:pPr>
    </w:p>
    <w:p w14:paraId="7A1B51D5" w14:textId="003F6E57" w:rsidR="0028461C" w:rsidRPr="0035285A" w:rsidRDefault="0028461C" w:rsidP="0080758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5285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5285A">
        <w:rPr>
          <w:rFonts w:ascii="TH SarabunPSK" w:hAnsi="TH SarabunPSK" w:cs="TH SarabunPSK"/>
          <w:sz w:val="32"/>
          <w:szCs w:val="32"/>
          <w:cs/>
        </w:rPr>
        <w:t>ตามที่ข้าพเจ้า (นาย/นางสาว) .................................................................................... อายุ ............... ปี</w:t>
      </w:r>
    </w:p>
    <w:p w14:paraId="051F621A" w14:textId="0E7729FB" w:rsidR="0028461C" w:rsidRPr="0035285A" w:rsidRDefault="0028461C" w:rsidP="0080758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5285A">
        <w:rPr>
          <w:rFonts w:ascii="TH SarabunPSK" w:hAnsi="TH SarabunPSK" w:cs="TH SarabunPSK"/>
          <w:sz w:val="32"/>
          <w:szCs w:val="32"/>
          <w:cs/>
        </w:rPr>
        <w:t>หมายเลขประจำตัวบัตรประชาชน .............</w:t>
      </w:r>
      <w:r w:rsidR="008D4E5B" w:rsidRPr="0035285A">
        <w:rPr>
          <w:rFonts w:ascii="TH SarabunPSK" w:hAnsi="TH SarabunPSK" w:cs="TH SarabunPSK"/>
          <w:sz w:val="32"/>
          <w:szCs w:val="32"/>
          <w:cs/>
        </w:rPr>
        <w:t>................</w:t>
      </w:r>
      <w:r w:rsidRPr="0035285A">
        <w:rPr>
          <w:rFonts w:ascii="TH SarabunPSK" w:hAnsi="TH SarabunPSK" w:cs="TH SarabunPSK"/>
          <w:sz w:val="32"/>
          <w:szCs w:val="32"/>
          <w:cs/>
        </w:rPr>
        <w:t>.............................. อยู่บ้านเลขที่ ......................................</w:t>
      </w:r>
    </w:p>
    <w:p w14:paraId="20032D87" w14:textId="65492338" w:rsidR="0028461C" w:rsidRPr="0035285A" w:rsidRDefault="0028461C" w:rsidP="0080758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5285A">
        <w:rPr>
          <w:rFonts w:ascii="TH SarabunPSK" w:hAnsi="TH SarabunPSK" w:cs="TH SarabunPSK"/>
          <w:sz w:val="32"/>
          <w:szCs w:val="32"/>
          <w:cs/>
        </w:rPr>
        <w:t>หมู่ที่/หมู่บ้าน ....................... ถนน ................................. ตำบล ................</w:t>
      </w:r>
      <w:r w:rsidR="008D4E5B" w:rsidRPr="0035285A">
        <w:rPr>
          <w:rFonts w:ascii="TH SarabunPSK" w:hAnsi="TH SarabunPSK" w:cs="TH SarabunPSK"/>
          <w:sz w:val="32"/>
          <w:szCs w:val="32"/>
          <w:cs/>
        </w:rPr>
        <w:t>..</w:t>
      </w:r>
      <w:r w:rsidRPr="0035285A">
        <w:rPr>
          <w:rFonts w:ascii="TH SarabunPSK" w:hAnsi="TH SarabunPSK" w:cs="TH SarabunPSK"/>
          <w:sz w:val="32"/>
          <w:szCs w:val="32"/>
          <w:cs/>
        </w:rPr>
        <w:t>.........................................................</w:t>
      </w:r>
    </w:p>
    <w:p w14:paraId="34F662B8" w14:textId="262C665B" w:rsidR="0028461C" w:rsidRPr="0035285A" w:rsidRDefault="0028461C" w:rsidP="0080758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5285A">
        <w:rPr>
          <w:rFonts w:ascii="TH SarabunPSK" w:hAnsi="TH SarabunPSK" w:cs="TH SarabunPSK"/>
          <w:sz w:val="32"/>
          <w:szCs w:val="32"/>
          <w:cs/>
        </w:rPr>
        <w:t>อำเภอ/เขต ....................................... จังหวัด ....</w:t>
      </w:r>
      <w:r w:rsidR="008D4E5B" w:rsidRPr="0035285A">
        <w:rPr>
          <w:rFonts w:ascii="TH SarabunPSK" w:hAnsi="TH SarabunPSK" w:cs="TH SarabunPSK"/>
          <w:sz w:val="32"/>
          <w:szCs w:val="32"/>
          <w:cs/>
        </w:rPr>
        <w:t>.</w:t>
      </w:r>
      <w:r w:rsidRPr="0035285A">
        <w:rPr>
          <w:rFonts w:ascii="TH SarabunPSK" w:hAnsi="TH SarabunPSK" w:cs="TH SarabunPSK"/>
          <w:sz w:val="32"/>
          <w:szCs w:val="32"/>
          <w:cs/>
        </w:rPr>
        <w:t>............................. รหัสไปรษณีย์ .............................................</w:t>
      </w:r>
    </w:p>
    <w:p w14:paraId="0CA4FB59" w14:textId="38E14720" w:rsidR="008D4E5B" w:rsidRPr="0035285A" w:rsidRDefault="0028461C" w:rsidP="0080758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5285A">
        <w:rPr>
          <w:rFonts w:ascii="TH SarabunPSK" w:hAnsi="TH SarabunPSK" w:cs="TH SarabunPSK"/>
          <w:sz w:val="32"/>
          <w:szCs w:val="32"/>
          <w:cs/>
        </w:rPr>
        <w:t>โทรศัพท์ที่สามารถติดต่อได้ ..</w:t>
      </w:r>
      <w:r w:rsidR="008D4E5B" w:rsidRPr="0035285A">
        <w:rPr>
          <w:rFonts w:ascii="TH SarabunPSK" w:hAnsi="TH SarabunPSK" w:cs="TH SarabunPSK"/>
          <w:sz w:val="32"/>
          <w:szCs w:val="32"/>
          <w:cs/>
        </w:rPr>
        <w:t>.</w:t>
      </w:r>
      <w:r w:rsidRPr="0035285A">
        <w:rPr>
          <w:rFonts w:ascii="TH SarabunPSK" w:hAnsi="TH SarabunPSK" w:cs="TH SarabunPSK"/>
          <w:sz w:val="32"/>
          <w:szCs w:val="32"/>
          <w:cs/>
        </w:rPr>
        <w:t xml:space="preserve">........................................ </w:t>
      </w:r>
      <w:r w:rsidRPr="0035285A">
        <w:rPr>
          <w:rFonts w:ascii="TH SarabunPSK" w:hAnsi="TH SarabunPSK" w:cs="TH SarabunPSK"/>
          <w:sz w:val="32"/>
          <w:szCs w:val="32"/>
        </w:rPr>
        <w:t>E</w:t>
      </w:r>
      <w:r w:rsidRPr="0035285A">
        <w:rPr>
          <w:rFonts w:ascii="TH SarabunPSK" w:hAnsi="TH SarabunPSK" w:cs="TH SarabunPSK"/>
          <w:sz w:val="32"/>
          <w:szCs w:val="32"/>
          <w:cs/>
        </w:rPr>
        <w:t>-</w:t>
      </w:r>
      <w:r w:rsidRPr="0035285A">
        <w:rPr>
          <w:rFonts w:ascii="TH SarabunPSK" w:hAnsi="TH SarabunPSK" w:cs="TH SarabunPSK"/>
          <w:sz w:val="32"/>
          <w:szCs w:val="32"/>
        </w:rPr>
        <w:t>mail</w:t>
      </w:r>
      <w:r w:rsidRPr="0035285A">
        <w:rPr>
          <w:rFonts w:ascii="TH SarabunPSK" w:hAnsi="TH SarabunPSK" w:cs="TH SarabunPSK"/>
          <w:sz w:val="32"/>
          <w:szCs w:val="32"/>
          <w:cs/>
        </w:rPr>
        <w:t xml:space="preserve"> .......…………………………….…………………………….</w:t>
      </w:r>
    </w:p>
    <w:p w14:paraId="404D0940" w14:textId="77777777" w:rsidR="00675797" w:rsidRPr="0035285A" w:rsidRDefault="0028461C" w:rsidP="0080758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5285A">
        <w:rPr>
          <w:rFonts w:ascii="TH SarabunPSK" w:hAnsi="TH SarabunPSK" w:cs="TH SarabunPSK"/>
          <w:sz w:val="32"/>
          <w:szCs w:val="32"/>
        </w:rPr>
        <w:tab/>
      </w:r>
    </w:p>
    <w:p w14:paraId="055C983B" w14:textId="137B3AC3" w:rsidR="0028461C" w:rsidRPr="0035285A" w:rsidRDefault="00675797" w:rsidP="0039120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5285A">
        <w:rPr>
          <w:rFonts w:ascii="TH SarabunPSK" w:hAnsi="TH SarabunPSK" w:cs="TH SarabunPSK"/>
          <w:sz w:val="32"/>
          <w:szCs w:val="32"/>
        </w:rPr>
        <w:tab/>
      </w:r>
      <w:r w:rsidR="0028461C" w:rsidRPr="0035285A">
        <w:rPr>
          <w:rFonts w:ascii="TH SarabunPSK" w:hAnsi="TH SarabunPSK" w:cs="TH SarabunPSK"/>
          <w:sz w:val="32"/>
          <w:szCs w:val="32"/>
          <w:cs/>
        </w:rPr>
        <w:t>เป็นผู้มีรายชื่อมีสิทธิ์เข้ารับการสอบสัมภาษณ์</w:t>
      </w:r>
      <w:r w:rsidR="0039120B">
        <w:rPr>
          <w:rFonts w:ascii="TH SarabunPSK" w:hAnsi="TH SarabunPSK" w:cs="TH SarabunPSK" w:hint="cs"/>
          <w:sz w:val="32"/>
          <w:szCs w:val="32"/>
          <w:cs/>
        </w:rPr>
        <w:t xml:space="preserve"> ตรวจร่างกาย </w:t>
      </w:r>
      <w:r w:rsidR="0028461C" w:rsidRPr="0035285A">
        <w:rPr>
          <w:rFonts w:ascii="TH SarabunPSK" w:hAnsi="TH SarabunPSK" w:cs="TH SarabunPSK"/>
          <w:sz w:val="32"/>
          <w:szCs w:val="32"/>
          <w:cs/>
        </w:rPr>
        <w:t>และผ่านการคัดเลือกเข้าศึกษาหลักสูตร</w:t>
      </w:r>
      <w:r w:rsidR="0039120B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28461C" w:rsidRPr="0035285A">
        <w:rPr>
          <w:rFonts w:ascii="TH SarabunPSK" w:hAnsi="TH SarabunPSK" w:cs="TH SarabunPSK"/>
          <w:sz w:val="32"/>
          <w:szCs w:val="32"/>
          <w:cs/>
        </w:rPr>
        <w:t>ทันตแพทยศาสตรบัณฑิต ประจำปีการศึกษา 256</w:t>
      </w:r>
      <w:r w:rsidR="0039120B">
        <w:rPr>
          <w:rFonts w:ascii="TH SarabunPSK" w:hAnsi="TH SarabunPSK" w:cs="TH SarabunPSK" w:hint="cs"/>
          <w:sz w:val="32"/>
          <w:szCs w:val="32"/>
          <w:cs/>
        </w:rPr>
        <w:t>9</w:t>
      </w:r>
      <w:r w:rsidR="0028461C" w:rsidRPr="0035285A">
        <w:rPr>
          <w:rFonts w:ascii="TH SarabunPSK" w:hAnsi="TH SarabunPSK" w:cs="TH SarabunPSK"/>
          <w:sz w:val="32"/>
          <w:szCs w:val="32"/>
          <w:cs/>
        </w:rPr>
        <w:t xml:space="preserve"> (รอบที่ 3 </w:t>
      </w:r>
      <w:r w:rsidR="0028461C" w:rsidRPr="0035285A">
        <w:rPr>
          <w:rFonts w:ascii="TH SarabunPSK" w:hAnsi="TH SarabunPSK" w:cs="TH SarabunPSK"/>
          <w:sz w:val="32"/>
          <w:szCs w:val="32"/>
        </w:rPr>
        <w:t xml:space="preserve">Admission </w:t>
      </w:r>
      <w:r w:rsidR="0028461C" w:rsidRPr="0035285A">
        <w:rPr>
          <w:rFonts w:ascii="TH SarabunPSK" w:hAnsi="TH SarabunPSK" w:cs="TH SarabunPSK"/>
          <w:sz w:val="32"/>
          <w:szCs w:val="32"/>
          <w:cs/>
        </w:rPr>
        <w:t>(รับตรงร่วมกับกลุ่มสถาบันแพทยศาสตร์แห่งประเทศไทย)) ขอทำหนังสือให้ไว้กับสำนักวิชาทันตแพทยศาสตร์ มหาวิทยาลัยเทคโนโลยีสุรนารี ดังข้อความต่อไปนี้</w:t>
      </w:r>
    </w:p>
    <w:p w14:paraId="6C4C82B0" w14:textId="77777777" w:rsidR="001940D5" w:rsidRPr="0035285A" w:rsidRDefault="001940D5" w:rsidP="0080758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C48B62C" w14:textId="77777777" w:rsidR="0028461C" w:rsidRPr="0035285A" w:rsidRDefault="0028461C" w:rsidP="0080758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35285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รณียืนยันสิทธิ์</w:t>
      </w:r>
    </w:p>
    <w:p w14:paraId="1C818C4E" w14:textId="52A3FDDD" w:rsidR="0028461C" w:rsidRPr="0035285A" w:rsidRDefault="0028461C" w:rsidP="0080758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5285A">
        <w:rPr>
          <w:rFonts w:ascii="TH SarabunPSK" w:hAnsi="TH SarabunPSK" w:cs="TH SarabunPSK"/>
          <w:sz w:val="32"/>
          <w:szCs w:val="32"/>
        </w:rPr>
        <w:sym w:font="Wingdings" w:char="F0A8"/>
      </w:r>
      <w:r w:rsidRPr="0035285A">
        <w:rPr>
          <w:rFonts w:ascii="TH SarabunPSK" w:hAnsi="TH SarabunPSK" w:cs="TH SarabunPSK"/>
          <w:sz w:val="32"/>
          <w:szCs w:val="32"/>
          <w:cs/>
        </w:rPr>
        <w:t xml:space="preserve"> ข้าพเจ้าขอยืนยันการเข้าดำเนินการตามกระบวนการ ดังนี้</w:t>
      </w:r>
    </w:p>
    <w:p w14:paraId="30F04967" w14:textId="5F79649C" w:rsidR="0028461C" w:rsidRPr="0035285A" w:rsidRDefault="0028461C" w:rsidP="0080758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5285A">
        <w:rPr>
          <w:rFonts w:ascii="TH SarabunPSK" w:hAnsi="TH SarabunPSK" w:cs="TH SarabunPSK"/>
          <w:sz w:val="32"/>
          <w:szCs w:val="32"/>
        </w:rPr>
        <w:tab/>
      </w:r>
      <w:r w:rsidRPr="0035285A">
        <w:rPr>
          <w:rFonts w:ascii="TH SarabunPSK" w:hAnsi="TH SarabunPSK" w:cs="TH SarabunPSK"/>
          <w:sz w:val="32"/>
          <w:szCs w:val="32"/>
          <w:cs/>
        </w:rPr>
        <w:t>1) ส่งหนังสือ</w:t>
      </w:r>
      <w:r w:rsidR="0039120B" w:rsidRPr="0039120B">
        <w:rPr>
          <w:rFonts w:ascii="TH SarabunPSK" w:hAnsi="TH SarabunPSK" w:cs="TH SarabunPSK"/>
          <w:sz w:val="32"/>
          <w:szCs w:val="32"/>
          <w:cs/>
        </w:rPr>
        <w:t xml:space="preserve">ยืนยันเข้ารับการสอบสัมภาษณ์ ตรวจร่างกาย และยืนยันสิทธิ์เข้าศึกษา </w:t>
      </w:r>
      <w:r w:rsidRPr="0035285A">
        <w:rPr>
          <w:rFonts w:ascii="TH SarabunPSK" w:hAnsi="TH SarabunPSK" w:cs="TH SarabunPSK"/>
          <w:sz w:val="32"/>
          <w:szCs w:val="32"/>
          <w:cs/>
        </w:rPr>
        <w:t>และแบบรายงานข้อมูลทั่วไปของผู้รับการสัมภาษณ์ วัน</w:t>
      </w:r>
      <w:r w:rsidR="0039120B">
        <w:rPr>
          <w:rFonts w:ascii="TH SarabunPSK" w:hAnsi="TH SarabunPSK" w:cs="TH SarabunPSK" w:hint="cs"/>
          <w:sz w:val="32"/>
          <w:szCs w:val="32"/>
          <w:cs/>
        </w:rPr>
        <w:t>อังคาร</w:t>
      </w:r>
      <w:r w:rsidRPr="0035285A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="00DE0C33" w:rsidRPr="0035285A">
        <w:rPr>
          <w:rFonts w:ascii="TH SarabunPSK" w:hAnsi="TH SarabunPSK" w:cs="TH SarabunPSK" w:hint="cs"/>
          <w:sz w:val="32"/>
          <w:szCs w:val="32"/>
          <w:cs/>
        </w:rPr>
        <w:t>2</w:t>
      </w:r>
      <w:r w:rsidR="0039120B">
        <w:rPr>
          <w:rFonts w:ascii="TH SarabunPSK" w:hAnsi="TH SarabunPSK" w:cs="TH SarabunPSK" w:hint="cs"/>
          <w:sz w:val="32"/>
          <w:szCs w:val="32"/>
          <w:cs/>
        </w:rPr>
        <w:t xml:space="preserve"> มิถุนายน </w:t>
      </w:r>
      <w:r w:rsidRPr="0035285A">
        <w:rPr>
          <w:rFonts w:ascii="TH SarabunPSK" w:hAnsi="TH SarabunPSK" w:cs="TH SarabunPSK"/>
          <w:sz w:val="32"/>
          <w:szCs w:val="32"/>
          <w:cs/>
        </w:rPr>
        <w:t>256</w:t>
      </w:r>
      <w:r w:rsidR="0039120B">
        <w:rPr>
          <w:rFonts w:ascii="TH SarabunPSK" w:hAnsi="TH SarabunPSK" w:cs="TH SarabunPSK" w:hint="cs"/>
          <w:sz w:val="32"/>
          <w:szCs w:val="32"/>
          <w:cs/>
        </w:rPr>
        <w:t xml:space="preserve">9 </w:t>
      </w:r>
      <w:r w:rsidRPr="0035285A">
        <w:rPr>
          <w:rFonts w:ascii="TH SarabunPSK" w:hAnsi="TH SarabunPSK" w:cs="TH SarabunPSK"/>
          <w:sz w:val="32"/>
          <w:szCs w:val="32"/>
          <w:cs/>
        </w:rPr>
        <w:t xml:space="preserve">ภายในเวลา </w:t>
      </w:r>
      <w:r w:rsidR="0039120B">
        <w:rPr>
          <w:rFonts w:ascii="TH SarabunPSK" w:hAnsi="TH SarabunPSK" w:cs="TH SarabunPSK" w:hint="cs"/>
          <w:sz w:val="32"/>
          <w:szCs w:val="32"/>
          <w:cs/>
        </w:rPr>
        <w:t>09</w:t>
      </w:r>
      <w:r w:rsidRPr="0035285A">
        <w:rPr>
          <w:rFonts w:ascii="TH SarabunPSK" w:hAnsi="TH SarabunPSK" w:cs="TH SarabunPSK"/>
          <w:sz w:val="32"/>
          <w:szCs w:val="32"/>
          <w:cs/>
        </w:rPr>
        <w:t>.</w:t>
      </w:r>
      <w:r w:rsidR="002E63A7" w:rsidRPr="0035285A">
        <w:rPr>
          <w:rFonts w:ascii="TH SarabunPSK" w:hAnsi="TH SarabunPSK" w:cs="TH SarabunPSK"/>
          <w:sz w:val="32"/>
          <w:szCs w:val="32"/>
        </w:rPr>
        <w:t>0</w:t>
      </w:r>
      <w:r w:rsidRPr="0035285A">
        <w:rPr>
          <w:rFonts w:ascii="TH SarabunPSK" w:hAnsi="TH SarabunPSK" w:cs="TH SarabunPSK"/>
          <w:sz w:val="32"/>
          <w:szCs w:val="32"/>
        </w:rPr>
        <w:t xml:space="preserve">0 </w:t>
      </w:r>
      <w:r w:rsidRPr="0035285A">
        <w:rPr>
          <w:rFonts w:ascii="TH SarabunPSK" w:hAnsi="TH SarabunPSK" w:cs="TH SarabunPSK"/>
          <w:sz w:val="32"/>
          <w:szCs w:val="32"/>
          <w:cs/>
        </w:rPr>
        <w:t>น.</w:t>
      </w:r>
    </w:p>
    <w:p w14:paraId="70F82930" w14:textId="692F7361" w:rsidR="0028461C" w:rsidRPr="0035285A" w:rsidRDefault="004E1996" w:rsidP="002E63A7">
      <w:pPr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35285A">
        <w:rPr>
          <w:rFonts w:ascii="TH SarabunPSK" w:hAnsi="TH SarabunPSK" w:cs="TH SarabunPSK"/>
          <w:sz w:val="32"/>
          <w:szCs w:val="32"/>
        </w:rPr>
        <w:tab/>
      </w:r>
      <w:r w:rsidR="002E63A7" w:rsidRPr="0035285A">
        <w:rPr>
          <w:rFonts w:ascii="TH SarabunPSK" w:hAnsi="TH SarabunPSK" w:cs="TH SarabunPSK"/>
          <w:spacing w:val="-4"/>
          <w:sz w:val="32"/>
          <w:szCs w:val="32"/>
          <w:cs/>
        </w:rPr>
        <w:t>2</w:t>
      </w:r>
      <w:r w:rsidR="0028461C" w:rsidRPr="0035285A">
        <w:rPr>
          <w:rFonts w:ascii="TH SarabunPSK" w:hAnsi="TH SarabunPSK" w:cs="TH SarabunPSK"/>
          <w:spacing w:val="-4"/>
          <w:sz w:val="32"/>
          <w:szCs w:val="32"/>
          <w:cs/>
        </w:rPr>
        <w:t>) เข้ารับการสอบสัมภาษณ์ วัน</w:t>
      </w:r>
      <w:r w:rsidR="0039120B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พฤหัสบดีที่ 4 มิถุนายน </w:t>
      </w:r>
      <w:r w:rsidR="00DE0C33" w:rsidRPr="0035285A">
        <w:rPr>
          <w:rFonts w:ascii="TH SarabunPSK" w:hAnsi="TH SarabunPSK" w:cs="TH SarabunPSK" w:hint="cs"/>
          <w:spacing w:val="-4"/>
          <w:sz w:val="32"/>
          <w:szCs w:val="32"/>
          <w:cs/>
        </w:rPr>
        <w:t>256</w:t>
      </w:r>
      <w:r w:rsidR="0039120B">
        <w:rPr>
          <w:rFonts w:ascii="TH SarabunPSK" w:hAnsi="TH SarabunPSK" w:cs="TH SarabunPSK" w:hint="cs"/>
          <w:spacing w:val="-4"/>
          <w:sz w:val="32"/>
          <w:szCs w:val="32"/>
          <w:cs/>
        </w:rPr>
        <w:t>9</w:t>
      </w:r>
    </w:p>
    <w:p w14:paraId="7090C6BD" w14:textId="7F19E4A2" w:rsidR="0028461C" w:rsidRPr="0035285A" w:rsidRDefault="007A7C4A" w:rsidP="00807589">
      <w:pPr>
        <w:pStyle w:val="ListParagraph"/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5285A">
        <w:rPr>
          <w:rFonts w:ascii="TH SarabunPSK" w:hAnsi="TH SarabunPSK" w:cs="TH SarabunPSK"/>
          <w:sz w:val="32"/>
          <w:szCs w:val="32"/>
        </w:rPr>
        <w:t>3</w:t>
      </w:r>
      <w:r w:rsidRPr="0035285A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28461C" w:rsidRPr="0035285A">
        <w:rPr>
          <w:rFonts w:ascii="TH SarabunPSK" w:hAnsi="TH SarabunPSK" w:cs="TH SarabunPSK"/>
          <w:sz w:val="32"/>
          <w:szCs w:val="32"/>
          <w:cs/>
        </w:rPr>
        <w:t xml:space="preserve">ข้าพเจ้า </w:t>
      </w:r>
      <w:r w:rsidR="0028461C" w:rsidRPr="0035285A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อยืนยันสิทธิ์เข้าศึกษาหลักสูตรทันตแพทยศาสตรบัณฑิต รอบที่ 3 </w:t>
      </w:r>
      <w:r w:rsidR="0028461C" w:rsidRPr="0035285A">
        <w:rPr>
          <w:rFonts w:ascii="TH SarabunPSK" w:hAnsi="TH SarabunPSK" w:cs="TH SarabunPSK"/>
          <w:b/>
          <w:bCs/>
          <w:sz w:val="32"/>
          <w:szCs w:val="32"/>
        </w:rPr>
        <w:t xml:space="preserve">Admission </w:t>
      </w:r>
      <w:r w:rsidR="0028461C" w:rsidRPr="0035285A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องมหาวิทยาลัยเทคโนโลยีสุรนารี </w:t>
      </w:r>
      <w:r w:rsidR="0028461C" w:rsidRPr="0035285A">
        <w:rPr>
          <w:rFonts w:ascii="TH SarabunPSK" w:hAnsi="TH SarabunPSK" w:cs="TH SarabunPSK"/>
          <w:sz w:val="32"/>
          <w:szCs w:val="32"/>
          <w:cs/>
        </w:rPr>
        <w:t>ทั้งนี้ จะปฏิบัติตามเงื่อนไขและให้ข้อมูลที่เป็นจริงหากได้ทำการตรวจสอบภายหลังแล้ว พบว่าข้าพเจ้าให้ข้อมูลอันเป็นเท็จ จงใจปกปิดข้อมูล หรือการปลอมแปลงเอกสาร ข้าพเจ้าจะ</w:t>
      </w:r>
      <w:r w:rsidR="002210D0" w:rsidRPr="0035285A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28461C" w:rsidRPr="0035285A">
        <w:rPr>
          <w:rFonts w:ascii="TH SarabunPSK" w:hAnsi="TH SarabunPSK" w:cs="TH SarabunPSK"/>
          <w:sz w:val="32"/>
          <w:szCs w:val="32"/>
          <w:cs/>
        </w:rPr>
        <w:t xml:space="preserve">หมดสิทธิ์นั้นทันที </w:t>
      </w:r>
    </w:p>
    <w:p w14:paraId="19E31B85" w14:textId="74920950" w:rsidR="008D4E5B" w:rsidRPr="0035285A" w:rsidRDefault="007A7C4A" w:rsidP="00807589">
      <w:pPr>
        <w:pStyle w:val="ListParagraph"/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5285A">
        <w:rPr>
          <w:rFonts w:ascii="TH SarabunPSK" w:hAnsi="TH SarabunPSK" w:cs="TH SarabunPSK"/>
          <w:sz w:val="32"/>
          <w:szCs w:val="32"/>
        </w:rPr>
        <w:t>4</w:t>
      </w:r>
      <w:r w:rsidRPr="0035285A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28461C" w:rsidRPr="0035285A">
        <w:rPr>
          <w:rFonts w:ascii="TH SarabunPSK" w:hAnsi="TH SarabunPSK" w:cs="TH SarabunPSK"/>
          <w:sz w:val="32"/>
          <w:szCs w:val="32"/>
          <w:cs/>
        </w:rPr>
        <w:t>ข้าพเจ้า เป็นผู้ที่ไม่มีปัญหาสุขภาพทั้งด้านร่างกายและจิตใจที่จะเป็นอุปสรรคต่อการศึกษาและการประกอบวิชาชีพทันตแพทย์ กรณีสถาบันมีข้อสงสัยหรือพบความผิดปกติด้านสุขภาพ ข้าพเจ้ายินยอม ให้สถาบันสามารถกระทำการตรวจซ้ำได้ภายหลัง</w:t>
      </w:r>
    </w:p>
    <w:p w14:paraId="7D64470A" w14:textId="77777777" w:rsidR="00DE0C33" w:rsidRPr="0035285A" w:rsidRDefault="00DE0C33" w:rsidP="00807589">
      <w:pPr>
        <w:pStyle w:val="ListParagraph"/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18953747" w14:textId="6F55A374" w:rsidR="0028461C" w:rsidRPr="0035285A" w:rsidRDefault="0028461C" w:rsidP="00807589">
      <w:pPr>
        <w:spacing w:after="0" w:line="240" w:lineRule="auto"/>
        <w:ind w:right="-138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35285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รณีสละสิทธิ์</w:t>
      </w:r>
    </w:p>
    <w:p w14:paraId="3FA9D151" w14:textId="4E80DD29" w:rsidR="008D4E5B" w:rsidRPr="0035285A" w:rsidRDefault="0028461C" w:rsidP="00807589">
      <w:pPr>
        <w:spacing w:after="0" w:line="240" w:lineRule="auto"/>
        <w:ind w:right="-138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5285A">
        <w:rPr>
          <w:rFonts w:ascii="TH SarabunPSK" w:hAnsi="TH SarabunPSK" w:cs="TH SarabunPSK"/>
          <w:sz w:val="32"/>
          <w:szCs w:val="32"/>
        </w:rPr>
        <w:sym w:font="Wingdings" w:char="F06F"/>
      </w:r>
      <w:r w:rsidRPr="0035285A">
        <w:rPr>
          <w:rFonts w:ascii="TH SarabunPSK" w:hAnsi="TH SarabunPSK" w:cs="TH SarabunPSK"/>
          <w:sz w:val="32"/>
          <w:szCs w:val="32"/>
          <w:cs/>
        </w:rPr>
        <w:t xml:space="preserve"> ข้าพเจ้าขอสละสิทธิ์เข้าศึกษาหลักสูตรทันตแพทยศาสตรบัณฑิต รอบที่ 3</w:t>
      </w:r>
      <w:r w:rsidRPr="0035285A">
        <w:rPr>
          <w:rFonts w:ascii="TH SarabunPSK" w:hAnsi="TH SarabunPSK" w:cs="TH SarabunPSK"/>
          <w:sz w:val="32"/>
          <w:szCs w:val="32"/>
        </w:rPr>
        <w:t xml:space="preserve"> Admission </w:t>
      </w:r>
      <w:r w:rsidRPr="0035285A">
        <w:rPr>
          <w:rFonts w:ascii="TH SarabunPSK" w:hAnsi="TH SarabunPSK" w:cs="TH SarabunPSK"/>
          <w:sz w:val="32"/>
          <w:szCs w:val="32"/>
          <w:cs/>
        </w:rPr>
        <w:t>ของมหาวิทยาลัยเทคโนโลยีสุรนารี</w:t>
      </w:r>
    </w:p>
    <w:p w14:paraId="099D5193" w14:textId="77777777" w:rsidR="00DE0C33" w:rsidRPr="0035285A" w:rsidRDefault="00DE0C33" w:rsidP="00807589">
      <w:pPr>
        <w:spacing w:after="0" w:line="240" w:lineRule="auto"/>
        <w:ind w:right="-138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07961715" w14:textId="1953E3EA" w:rsidR="00675797" w:rsidRPr="0035285A" w:rsidRDefault="0028461C" w:rsidP="0080758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5285A">
        <w:rPr>
          <w:rFonts w:ascii="TH SarabunPSK" w:hAnsi="TH SarabunPSK" w:cs="TH SarabunPSK"/>
          <w:sz w:val="32"/>
          <w:szCs w:val="32"/>
          <w:cs/>
        </w:rPr>
        <w:t xml:space="preserve">ทั้งนี้ ข้าพเจ้าได้ลงลายมือชื่อไว้เป็นหลักฐานในหนังสือฉบับนี้แล้ว </w:t>
      </w:r>
    </w:p>
    <w:p w14:paraId="425B3A0F" w14:textId="77777777" w:rsidR="00F426E8" w:rsidRPr="0035285A" w:rsidRDefault="00F426E8" w:rsidP="0080758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3469D1FE" w14:textId="77777777" w:rsidR="00A1228A" w:rsidRPr="0035285A" w:rsidRDefault="00A1228A" w:rsidP="0080758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7B3FD269" w14:textId="7866AB20" w:rsidR="0028461C" w:rsidRPr="0035285A" w:rsidRDefault="0028461C" w:rsidP="00807589">
      <w:pPr>
        <w:spacing w:after="0" w:line="240" w:lineRule="auto"/>
        <w:ind w:left="3240" w:firstLine="360"/>
        <w:rPr>
          <w:rFonts w:ascii="TH SarabunPSK" w:hAnsi="TH SarabunPSK" w:cs="TH SarabunPSK"/>
          <w:sz w:val="32"/>
          <w:szCs w:val="32"/>
        </w:rPr>
      </w:pPr>
      <w:r w:rsidRPr="0035285A">
        <w:rPr>
          <w:rFonts w:ascii="TH SarabunPSK" w:hAnsi="TH SarabunPSK" w:cs="TH SarabunPSK"/>
          <w:sz w:val="32"/>
          <w:szCs w:val="32"/>
          <w:cs/>
        </w:rPr>
        <w:t>ลงชื่อ ...........................................................................ผู้สมัคร</w:t>
      </w:r>
    </w:p>
    <w:p w14:paraId="5A77FF74" w14:textId="6AF6AC4F" w:rsidR="0028461C" w:rsidRPr="0035285A" w:rsidRDefault="0028461C" w:rsidP="00807589">
      <w:pPr>
        <w:spacing w:after="0" w:line="240" w:lineRule="auto"/>
        <w:ind w:left="2880" w:firstLine="720"/>
        <w:rPr>
          <w:rFonts w:ascii="TH SarabunPSK" w:hAnsi="TH SarabunPSK" w:cs="TH SarabunPSK"/>
          <w:sz w:val="32"/>
          <w:szCs w:val="32"/>
        </w:rPr>
      </w:pPr>
      <w:r w:rsidRPr="0035285A">
        <w:rPr>
          <w:rFonts w:ascii="TH SarabunPSK" w:hAnsi="TH SarabunPSK" w:cs="TH SarabunPSK"/>
          <w:sz w:val="32"/>
          <w:szCs w:val="32"/>
          <w:cs/>
        </w:rPr>
        <w:t xml:space="preserve">      (…………………………………………………..……….........)</w:t>
      </w:r>
    </w:p>
    <w:p w14:paraId="488FE1FA" w14:textId="4FECAD8B" w:rsidR="0028461C" w:rsidRDefault="0028461C" w:rsidP="00807589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35285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5285A">
        <w:rPr>
          <w:rFonts w:ascii="TH SarabunPSK" w:hAnsi="TH SarabunPSK" w:cs="TH SarabunPSK"/>
          <w:sz w:val="32"/>
          <w:szCs w:val="32"/>
          <w:cs/>
        </w:rPr>
        <w:tab/>
      </w:r>
      <w:r w:rsidRPr="0035285A">
        <w:rPr>
          <w:rFonts w:ascii="TH SarabunPSK" w:hAnsi="TH SarabunPSK" w:cs="TH SarabunPSK"/>
          <w:sz w:val="32"/>
          <w:szCs w:val="32"/>
          <w:cs/>
        </w:rPr>
        <w:tab/>
      </w:r>
      <w:r w:rsidRPr="0035285A">
        <w:rPr>
          <w:rFonts w:ascii="TH SarabunPSK" w:hAnsi="TH SarabunPSK" w:cs="TH SarabunPSK"/>
          <w:sz w:val="32"/>
          <w:szCs w:val="32"/>
          <w:cs/>
        </w:rPr>
        <w:tab/>
      </w:r>
      <w:r w:rsidRPr="0035285A">
        <w:rPr>
          <w:rFonts w:ascii="TH SarabunPSK" w:hAnsi="TH SarabunPSK" w:cs="TH SarabunPSK"/>
          <w:sz w:val="32"/>
          <w:szCs w:val="32"/>
          <w:cs/>
        </w:rPr>
        <w:tab/>
      </w:r>
      <w:r w:rsidRPr="0035285A">
        <w:rPr>
          <w:rFonts w:ascii="TH SarabunPSK" w:hAnsi="TH SarabunPSK" w:cs="TH SarabunPSK"/>
          <w:sz w:val="32"/>
          <w:szCs w:val="32"/>
          <w:cs/>
        </w:rPr>
        <w:tab/>
        <w:t xml:space="preserve">        วันที่ ............................................................... </w:t>
      </w:r>
    </w:p>
    <w:p w14:paraId="30C86923" w14:textId="77777777" w:rsidR="002F3A83" w:rsidRPr="0035285A" w:rsidRDefault="002F3A83" w:rsidP="00807589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</w:p>
    <w:p w14:paraId="76F3F0D2" w14:textId="77777777" w:rsidR="00236CC6" w:rsidRPr="0035285A" w:rsidRDefault="00236CC6" w:rsidP="0039120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2DD0FAE" w14:textId="5D328A63" w:rsidR="0028461C" w:rsidRPr="0035285A" w:rsidRDefault="0028461C" w:rsidP="00807589">
      <w:pPr>
        <w:spacing w:after="0" w:line="240" w:lineRule="auto"/>
        <w:ind w:left="288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5285A">
        <w:rPr>
          <w:rFonts w:ascii="TH SarabunPSK" w:hAnsi="TH SarabunPSK" w:cs="TH SarabunPSK"/>
          <w:b/>
          <w:bCs/>
          <w:sz w:val="32"/>
          <w:szCs w:val="32"/>
          <w:cs/>
        </w:rPr>
        <w:t>คำยินยอมของผู้ปกครอง</w:t>
      </w:r>
    </w:p>
    <w:p w14:paraId="05AF7A94" w14:textId="68E8C1EB" w:rsidR="0028461C" w:rsidRPr="0035285A" w:rsidRDefault="0028461C" w:rsidP="00807589">
      <w:pPr>
        <w:spacing w:after="0" w:line="240" w:lineRule="auto"/>
        <w:ind w:left="2880"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37FE369D" w14:textId="26A48573" w:rsidR="0028461C" w:rsidRPr="0035285A" w:rsidRDefault="0028461C" w:rsidP="00807589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35285A">
        <w:rPr>
          <w:rFonts w:ascii="TH SarabunPSK" w:hAnsi="TH SarabunPSK" w:cs="TH SarabunPSK"/>
          <w:sz w:val="32"/>
          <w:szCs w:val="32"/>
          <w:cs/>
        </w:rPr>
        <w:t>ข้าพเจ้า ..............................</w:t>
      </w:r>
      <w:r w:rsidR="008D4E5B" w:rsidRPr="0035285A">
        <w:rPr>
          <w:rFonts w:ascii="TH SarabunPSK" w:hAnsi="TH SarabunPSK" w:cs="TH SarabunPSK"/>
          <w:sz w:val="32"/>
          <w:szCs w:val="32"/>
          <w:cs/>
        </w:rPr>
        <w:t>.</w:t>
      </w:r>
      <w:r w:rsidRPr="0035285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</w:t>
      </w:r>
    </w:p>
    <w:p w14:paraId="2E81FD61" w14:textId="2747EA8C" w:rsidR="0028461C" w:rsidRPr="0035285A" w:rsidRDefault="0028461C" w:rsidP="00807589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35285A">
        <w:rPr>
          <w:rFonts w:ascii="TH SarabunPSK" w:hAnsi="TH SarabunPSK" w:cs="TH SarabunPSK"/>
          <w:sz w:val="32"/>
          <w:szCs w:val="32"/>
          <w:cs/>
        </w:rPr>
        <w:t>เป็นผู้ปกครองของ นาย/นางสาว ...................................................................................................................</w:t>
      </w:r>
    </w:p>
    <w:p w14:paraId="3EB0C4F0" w14:textId="5C6A31A5" w:rsidR="0028461C" w:rsidRPr="0035285A" w:rsidRDefault="0028461C" w:rsidP="0039120B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35285A">
        <w:rPr>
          <w:rFonts w:ascii="TH SarabunPSK" w:hAnsi="TH SarabunPSK" w:cs="TH SarabunPSK"/>
          <w:sz w:val="32"/>
          <w:szCs w:val="32"/>
          <w:cs/>
        </w:rPr>
        <w:t>มีความสัมพันธ์โดยเป็น ....................... ได้รับทราบข้อความข้างต้น และยินยอมให้มีการลงนามตามเอกสารนี้ทุกประการ</w:t>
      </w:r>
    </w:p>
    <w:p w14:paraId="1E7FF1EC" w14:textId="4527D5E6" w:rsidR="0028461C" w:rsidRPr="0035285A" w:rsidRDefault="0028461C" w:rsidP="00807589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</w:p>
    <w:p w14:paraId="2D70B032" w14:textId="38C1B3D0" w:rsidR="0028461C" w:rsidRPr="0035285A" w:rsidRDefault="0028461C" w:rsidP="00807589">
      <w:pPr>
        <w:spacing w:after="0" w:line="240" w:lineRule="auto"/>
        <w:ind w:left="2160"/>
        <w:rPr>
          <w:rFonts w:ascii="TH SarabunPSK" w:hAnsi="TH SarabunPSK" w:cs="TH SarabunPSK"/>
          <w:sz w:val="32"/>
          <w:szCs w:val="32"/>
        </w:rPr>
      </w:pPr>
      <w:r w:rsidRPr="0035285A">
        <w:rPr>
          <w:rFonts w:ascii="TH SarabunPSK" w:hAnsi="TH SarabunPSK" w:cs="TH SarabunPSK"/>
          <w:sz w:val="32"/>
          <w:szCs w:val="32"/>
          <w:cs/>
        </w:rPr>
        <w:t xml:space="preserve"> ลงชื่อ ...........................................................................บิดา/มารดา หรือผู้ปกครอง</w:t>
      </w:r>
    </w:p>
    <w:p w14:paraId="57243040" w14:textId="101D5EEE" w:rsidR="0028461C" w:rsidRPr="0035285A" w:rsidRDefault="0028461C" w:rsidP="00807589">
      <w:pPr>
        <w:spacing w:after="0" w:line="240" w:lineRule="auto"/>
        <w:ind w:left="2160"/>
        <w:rPr>
          <w:rFonts w:ascii="TH SarabunPSK" w:hAnsi="TH SarabunPSK" w:cs="TH SarabunPSK"/>
          <w:sz w:val="32"/>
          <w:szCs w:val="32"/>
        </w:rPr>
      </w:pPr>
      <w:r w:rsidRPr="0035285A">
        <w:rPr>
          <w:rFonts w:ascii="TH SarabunPSK" w:hAnsi="TH SarabunPSK" w:cs="TH SarabunPSK"/>
          <w:sz w:val="32"/>
          <w:szCs w:val="32"/>
          <w:cs/>
        </w:rPr>
        <w:t xml:space="preserve">        (.………………………………………………..……….........)</w:t>
      </w:r>
    </w:p>
    <w:p w14:paraId="225BE909" w14:textId="60F571DD" w:rsidR="0028461C" w:rsidRPr="0035285A" w:rsidRDefault="0028461C" w:rsidP="00807589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35285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5285A">
        <w:rPr>
          <w:rFonts w:ascii="TH SarabunPSK" w:hAnsi="TH SarabunPSK" w:cs="TH SarabunPSK"/>
          <w:sz w:val="32"/>
          <w:szCs w:val="32"/>
          <w:cs/>
        </w:rPr>
        <w:tab/>
      </w:r>
      <w:r w:rsidRPr="0035285A">
        <w:rPr>
          <w:rFonts w:ascii="TH SarabunPSK" w:hAnsi="TH SarabunPSK" w:cs="TH SarabunPSK"/>
          <w:sz w:val="32"/>
          <w:szCs w:val="32"/>
          <w:cs/>
        </w:rPr>
        <w:tab/>
      </w:r>
      <w:r w:rsidRPr="0035285A">
        <w:rPr>
          <w:rFonts w:ascii="TH SarabunPSK" w:hAnsi="TH SarabunPSK" w:cs="TH SarabunPSK"/>
          <w:sz w:val="32"/>
          <w:szCs w:val="32"/>
          <w:cs/>
        </w:rPr>
        <w:tab/>
        <w:t xml:space="preserve">         วันที่ ............................................................... </w:t>
      </w:r>
    </w:p>
    <w:p w14:paraId="3B07B352" w14:textId="11891307" w:rsidR="0028461C" w:rsidRPr="0035285A" w:rsidRDefault="0028461C" w:rsidP="00807589">
      <w:pPr>
        <w:spacing w:after="0" w:line="240" w:lineRule="auto"/>
        <w:ind w:left="357"/>
        <w:rPr>
          <w:rFonts w:ascii="TH SarabunPSK" w:hAnsi="TH SarabunPSK" w:cs="TH SarabunPSK"/>
          <w:sz w:val="32"/>
          <w:szCs w:val="32"/>
          <w:u w:val="single"/>
        </w:rPr>
      </w:pPr>
    </w:p>
    <w:p w14:paraId="31771B58" w14:textId="5EE87F85" w:rsidR="0028461C" w:rsidRPr="0035285A" w:rsidRDefault="0028461C" w:rsidP="00807589">
      <w:pPr>
        <w:spacing w:after="0" w:line="240" w:lineRule="auto"/>
        <w:ind w:left="357"/>
        <w:jc w:val="thaiDistribute"/>
        <w:rPr>
          <w:rFonts w:ascii="TH SarabunPSK" w:hAnsi="TH SarabunPSK" w:cs="TH SarabunPSK"/>
          <w:sz w:val="32"/>
          <w:szCs w:val="32"/>
        </w:rPr>
      </w:pPr>
      <w:r w:rsidRPr="0035285A">
        <w:rPr>
          <w:rFonts w:ascii="TH SarabunPSK" w:hAnsi="TH SarabunPSK" w:cs="TH SarabunPSK"/>
          <w:sz w:val="32"/>
          <w:szCs w:val="32"/>
          <w:u w:val="single"/>
          <w:cs/>
        </w:rPr>
        <w:t>หมายเหตุ</w:t>
      </w:r>
      <w:r w:rsidRPr="0035285A">
        <w:rPr>
          <w:rFonts w:ascii="TH SarabunPSK" w:hAnsi="TH SarabunPSK" w:cs="TH SarabunPSK"/>
          <w:sz w:val="32"/>
          <w:szCs w:val="32"/>
          <w:cs/>
        </w:rPr>
        <w:t xml:space="preserve"> ให้บิดา/มารดา หรือผู้ปกครองของผู้สมัครฯ ลงลายมือชื่อ พร้อมแนบสำเนาบัตรประจำตัวประชาชนและลงลายมือชื่อรับรองสำเนาถูกต้องด้วย</w:t>
      </w:r>
    </w:p>
    <w:p w14:paraId="4160CE8B" w14:textId="39CEA52C" w:rsidR="0028461C" w:rsidRPr="0035285A" w:rsidRDefault="0028461C" w:rsidP="0080758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3A6B7E4" w14:textId="06C0B433" w:rsidR="002E63A7" w:rsidRPr="0035285A" w:rsidRDefault="002E63A7" w:rsidP="0080758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DD459D7" w14:textId="77777777" w:rsidR="002E63A7" w:rsidRPr="0035285A" w:rsidRDefault="002E63A7" w:rsidP="0080758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DBCC631" w14:textId="55B9EFC3" w:rsidR="002E63A7" w:rsidRPr="0035285A" w:rsidRDefault="002E63A7" w:rsidP="0080758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E2FF5E6" w14:textId="2170E6A8" w:rsidR="002E63A7" w:rsidRPr="0035285A" w:rsidRDefault="002E63A7" w:rsidP="0080758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D13623A" w14:textId="65DDF89D" w:rsidR="002E63A7" w:rsidRPr="0035285A" w:rsidRDefault="002E63A7" w:rsidP="0080758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6476DDD" w14:textId="1FB2ED55" w:rsidR="002E63A7" w:rsidRPr="0035285A" w:rsidRDefault="002E63A7" w:rsidP="0080758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414F001" w14:textId="53C240D8" w:rsidR="002E63A7" w:rsidRPr="0035285A" w:rsidRDefault="002E63A7" w:rsidP="0080758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5CD13CE" w14:textId="77777777" w:rsidR="002E63A7" w:rsidRPr="0035285A" w:rsidRDefault="002E63A7" w:rsidP="0080758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96F0100" w14:textId="658AAE0A" w:rsidR="002E63A7" w:rsidRPr="0035285A" w:rsidRDefault="002E63A7" w:rsidP="0080758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528C2CA" w14:textId="77777777" w:rsidR="002E63A7" w:rsidRPr="0035285A" w:rsidRDefault="002E63A7" w:rsidP="0080758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41ADFCB" w14:textId="125843AE" w:rsidR="002E63A7" w:rsidRDefault="002E63A7" w:rsidP="0080758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6330B14" w14:textId="77777777" w:rsidR="00914CD5" w:rsidRDefault="00914CD5" w:rsidP="0080758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841C344" w14:textId="77777777" w:rsidR="00914CD5" w:rsidRDefault="00914CD5" w:rsidP="0080758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DECA458" w14:textId="77777777" w:rsidR="00914CD5" w:rsidRDefault="00914CD5" w:rsidP="0080758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F462E18" w14:textId="77777777" w:rsidR="00914CD5" w:rsidRDefault="00914CD5" w:rsidP="0080758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450C2A7" w14:textId="77777777" w:rsidR="00914CD5" w:rsidRDefault="00914CD5" w:rsidP="0080758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AC75C3D" w14:textId="77777777" w:rsidR="00914CD5" w:rsidRDefault="00914CD5" w:rsidP="0080758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056867B" w14:textId="77777777" w:rsidR="00914CD5" w:rsidRDefault="00914CD5" w:rsidP="0080758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9394248" w14:textId="77777777" w:rsidR="00914CD5" w:rsidRDefault="00914CD5" w:rsidP="0080758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7555532" w14:textId="77777777" w:rsidR="00914CD5" w:rsidRDefault="00914CD5" w:rsidP="0080758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3B787BB" w14:textId="77777777" w:rsidR="00914CD5" w:rsidRDefault="00914CD5" w:rsidP="0080758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03CF8F0" w14:textId="77777777" w:rsidR="00914CD5" w:rsidRPr="0035285A" w:rsidRDefault="00914CD5" w:rsidP="0080758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537A60F" w14:textId="36DD1492" w:rsidR="00807589" w:rsidRPr="0035285A" w:rsidRDefault="00807589" w:rsidP="00807589">
      <w:pPr>
        <w:spacing w:after="0" w:line="240" w:lineRule="auto"/>
        <w:ind w:right="-45"/>
        <w:rPr>
          <w:rFonts w:ascii="TH SarabunPSK" w:hAnsi="TH SarabunPSK" w:cs="TH SarabunPSK"/>
          <w:sz w:val="32"/>
          <w:szCs w:val="32"/>
        </w:rPr>
      </w:pPr>
    </w:p>
    <w:p w14:paraId="4B10D955" w14:textId="039A94A4" w:rsidR="009E1CA0" w:rsidRPr="0035285A" w:rsidRDefault="009E1CA0" w:rsidP="00807589">
      <w:pPr>
        <w:spacing w:after="0" w:line="240" w:lineRule="auto"/>
        <w:ind w:right="-45"/>
        <w:rPr>
          <w:rFonts w:ascii="TH SarabunPSK" w:hAnsi="TH SarabunPSK" w:cs="TH SarabunPSK"/>
          <w:sz w:val="32"/>
          <w:szCs w:val="32"/>
        </w:rPr>
      </w:pPr>
    </w:p>
    <w:p w14:paraId="22C025E2" w14:textId="499311CE" w:rsidR="009E1CA0" w:rsidRPr="0035285A" w:rsidRDefault="009E1CA0" w:rsidP="00807589">
      <w:pPr>
        <w:spacing w:after="0" w:line="240" w:lineRule="auto"/>
        <w:ind w:right="-45"/>
        <w:rPr>
          <w:rFonts w:ascii="TH SarabunPSK" w:hAnsi="TH SarabunPSK" w:cs="TH SarabunPSK"/>
          <w:sz w:val="32"/>
          <w:szCs w:val="32"/>
        </w:rPr>
      </w:pPr>
    </w:p>
    <w:p w14:paraId="4E42937B" w14:textId="40D92D47" w:rsidR="009E1CA0" w:rsidRPr="0035285A" w:rsidRDefault="009E1CA0" w:rsidP="00807589">
      <w:pPr>
        <w:spacing w:after="0" w:line="240" w:lineRule="auto"/>
        <w:ind w:right="-45"/>
        <w:rPr>
          <w:rFonts w:ascii="TH SarabunPSK" w:hAnsi="TH SarabunPSK" w:cs="TH SarabunPSK"/>
          <w:sz w:val="32"/>
          <w:szCs w:val="32"/>
        </w:rPr>
      </w:pPr>
    </w:p>
    <w:p w14:paraId="385D4BA8" w14:textId="3075167C" w:rsidR="009E1CA0" w:rsidRPr="0035285A" w:rsidRDefault="009E1CA0" w:rsidP="00807589">
      <w:pPr>
        <w:spacing w:after="0" w:line="240" w:lineRule="auto"/>
        <w:ind w:right="-45"/>
        <w:rPr>
          <w:rFonts w:ascii="TH SarabunPSK" w:hAnsi="TH SarabunPSK" w:cs="TH SarabunPSK" w:hint="cs"/>
          <w:sz w:val="32"/>
          <w:szCs w:val="32"/>
          <w:cs/>
        </w:rPr>
      </w:pPr>
    </w:p>
    <w:sectPr w:rsidR="009E1CA0" w:rsidRPr="0035285A" w:rsidSect="00A1228A">
      <w:headerReference w:type="default" r:id="rId9"/>
      <w:headerReference w:type="first" r:id="rId10"/>
      <w:pgSz w:w="11906" w:h="16838"/>
      <w:pgMar w:top="1134" w:right="1134" w:bottom="425" w:left="1418" w:header="34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5F01F8" w14:textId="77777777" w:rsidR="001D4C22" w:rsidRDefault="001D4C22" w:rsidP="00682378">
      <w:pPr>
        <w:spacing w:after="0" w:line="240" w:lineRule="auto"/>
      </w:pPr>
      <w:r>
        <w:separator/>
      </w:r>
    </w:p>
  </w:endnote>
  <w:endnote w:type="continuationSeparator" w:id="0">
    <w:p w14:paraId="2F9B3D11" w14:textId="77777777" w:rsidR="001D4C22" w:rsidRDefault="001D4C22" w:rsidP="006823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069C0B" w14:textId="77777777" w:rsidR="001D4C22" w:rsidRDefault="001D4C22" w:rsidP="00682378">
      <w:pPr>
        <w:spacing w:after="0" w:line="240" w:lineRule="auto"/>
      </w:pPr>
      <w:r>
        <w:separator/>
      </w:r>
    </w:p>
  </w:footnote>
  <w:footnote w:type="continuationSeparator" w:id="0">
    <w:p w14:paraId="410BC6DE" w14:textId="77777777" w:rsidR="001D4C22" w:rsidRDefault="001D4C22" w:rsidP="006823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46168533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b/>
        <w:bCs/>
        <w:sz w:val="32"/>
        <w:szCs w:val="32"/>
      </w:rPr>
    </w:sdtEndPr>
    <w:sdtContent>
      <w:p w14:paraId="31CE7BF5" w14:textId="4C46802B" w:rsidR="00A1228A" w:rsidRDefault="00B07C6E" w:rsidP="00A1228A">
        <w:pPr>
          <w:pStyle w:val="Header"/>
          <w:jc w:val="center"/>
          <w:rPr>
            <w:rFonts w:ascii="TH SarabunPSK" w:hAnsi="TH SarabunPSK" w:cs="TH SarabunPSK"/>
            <w:b/>
            <w:bCs/>
            <w:sz w:val="32"/>
            <w:szCs w:val="32"/>
          </w:rPr>
        </w:pPr>
        <w:r>
          <w:rPr>
            <w:rFonts w:ascii="TH SarabunPSK" w:hAnsi="TH SarabunPSK" w:cs="TH SarabunPSK"/>
            <w:b/>
            <w:bCs/>
            <w:sz w:val="32"/>
            <w:szCs w:val="32"/>
            <w:cs/>
          </w:rPr>
          <w:t xml:space="preserve">- </w:t>
        </w:r>
        <w:r w:rsidRPr="00051F8A">
          <w:rPr>
            <w:rFonts w:ascii="TH SarabunPSK" w:hAnsi="TH SarabunPSK" w:cs="TH SarabunPSK"/>
            <w:b/>
            <w:bCs/>
            <w:sz w:val="32"/>
            <w:szCs w:val="32"/>
          </w:rPr>
          <w:fldChar w:fldCharType="begin"/>
        </w:r>
        <w:r w:rsidRPr="00051F8A">
          <w:rPr>
            <w:rFonts w:ascii="TH SarabunPSK" w:hAnsi="TH SarabunPSK" w:cs="TH SarabunPSK"/>
            <w:b/>
            <w:bCs/>
            <w:sz w:val="32"/>
            <w:szCs w:val="32"/>
          </w:rPr>
          <w:instrText xml:space="preserve"> PAGE   \</w:instrText>
        </w:r>
        <w:r w:rsidRPr="00051F8A">
          <w:rPr>
            <w:rFonts w:ascii="TH SarabunPSK" w:hAnsi="TH SarabunPSK" w:cs="TH SarabunPSK"/>
            <w:b/>
            <w:bCs/>
            <w:sz w:val="32"/>
            <w:szCs w:val="32"/>
            <w:cs/>
          </w:rPr>
          <w:instrText xml:space="preserve">* </w:instrText>
        </w:r>
        <w:r w:rsidRPr="00051F8A">
          <w:rPr>
            <w:rFonts w:ascii="TH SarabunPSK" w:hAnsi="TH SarabunPSK" w:cs="TH SarabunPSK"/>
            <w:b/>
            <w:bCs/>
            <w:sz w:val="32"/>
            <w:szCs w:val="32"/>
          </w:rPr>
          <w:instrText xml:space="preserve">MERGEFORMAT </w:instrText>
        </w:r>
        <w:r w:rsidRPr="00051F8A">
          <w:rPr>
            <w:rFonts w:ascii="TH SarabunPSK" w:hAnsi="TH SarabunPSK" w:cs="TH SarabunPSK"/>
            <w:b/>
            <w:bCs/>
            <w:sz w:val="32"/>
            <w:szCs w:val="32"/>
          </w:rPr>
          <w:fldChar w:fldCharType="separate"/>
        </w:r>
        <w:r w:rsidR="0093461E">
          <w:rPr>
            <w:rFonts w:ascii="TH SarabunPSK" w:hAnsi="TH SarabunPSK" w:cs="TH SarabunPSK"/>
            <w:b/>
            <w:bCs/>
            <w:noProof/>
            <w:sz w:val="32"/>
            <w:szCs w:val="32"/>
          </w:rPr>
          <w:t>7</w:t>
        </w:r>
        <w:r w:rsidRPr="00051F8A">
          <w:rPr>
            <w:rFonts w:ascii="TH SarabunPSK" w:hAnsi="TH SarabunPSK" w:cs="TH SarabunPSK"/>
            <w:b/>
            <w:bCs/>
            <w:noProof/>
            <w:sz w:val="32"/>
            <w:szCs w:val="32"/>
          </w:rPr>
          <w:fldChar w:fldCharType="end"/>
        </w:r>
        <w:r>
          <w:rPr>
            <w:rFonts w:ascii="TH SarabunPSK" w:hAnsi="TH SarabunPSK" w:cs="TH SarabunPSK"/>
            <w:b/>
            <w:bCs/>
            <w:noProof/>
            <w:sz w:val="32"/>
            <w:szCs w:val="32"/>
            <w:cs/>
          </w:rPr>
          <w:t xml:space="preserve"> </w:t>
        </w:r>
        <w:r w:rsidR="00A1228A">
          <w:rPr>
            <w:rFonts w:ascii="TH SarabunPSK" w:hAnsi="TH SarabunPSK" w:cs="TH SarabunPSK"/>
            <w:b/>
            <w:bCs/>
            <w:noProof/>
            <w:sz w:val="32"/>
            <w:szCs w:val="32"/>
            <w:cs/>
          </w:rPr>
          <w:t>–</w:t>
        </w:r>
      </w:p>
      <w:p w14:paraId="5DE90685" w14:textId="6A113942" w:rsidR="000C5D75" w:rsidRPr="00A1228A" w:rsidRDefault="00000000" w:rsidP="00A1228A">
        <w:pPr>
          <w:pStyle w:val="Header"/>
          <w:jc w:val="center"/>
          <w:rPr>
            <w:rFonts w:ascii="TH SarabunPSK" w:hAnsi="TH SarabunPSK" w:cs="TH SarabunPSK"/>
            <w:b/>
            <w:bCs/>
            <w:sz w:val="32"/>
            <w:szCs w:val="32"/>
          </w:rPr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799674" w14:textId="2E92487A" w:rsidR="00AC3B52" w:rsidRPr="00051F8A" w:rsidRDefault="00AC3B52" w:rsidP="00AC3B52">
    <w:pPr>
      <w:pStyle w:val="Header"/>
      <w:jc w:val="center"/>
      <w:rPr>
        <w:rFonts w:ascii="TH SarabunPSK" w:hAnsi="TH SarabunPSK" w:cs="TH SarabunPSK"/>
        <w:b/>
        <w:bCs/>
        <w:sz w:val="32"/>
        <w:szCs w:val="32"/>
      </w:rPr>
    </w:pPr>
  </w:p>
  <w:p w14:paraId="470230D6" w14:textId="77777777" w:rsidR="00AC3B52" w:rsidRDefault="00AC3B52" w:rsidP="00AC3B5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70427"/>
    <w:multiLevelType w:val="hybridMultilevel"/>
    <w:tmpl w:val="6ADE6958"/>
    <w:lvl w:ilvl="0" w:tplc="CA7A642C"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44526"/>
    <w:multiLevelType w:val="multilevel"/>
    <w:tmpl w:val="C73CF962"/>
    <w:lvl w:ilvl="0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cs="Times New Roman" w:hint="default"/>
      </w:rPr>
    </w:lvl>
  </w:abstractNum>
  <w:abstractNum w:abstractNumId="2" w15:restartNumberingAfterBreak="0">
    <w:nsid w:val="14677081"/>
    <w:multiLevelType w:val="hybridMultilevel"/>
    <w:tmpl w:val="19D67742"/>
    <w:lvl w:ilvl="0" w:tplc="FF786DEA">
      <w:start w:val="7"/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D205B"/>
    <w:multiLevelType w:val="hybridMultilevel"/>
    <w:tmpl w:val="A4CEE9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1201E"/>
    <w:multiLevelType w:val="hybridMultilevel"/>
    <w:tmpl w:val="156627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111123"/>
    <w:multiLevelType w:val="hybridMultilevel"/>
    <w:tmpl w:val="DEE21310"/>
    <w:lvl w:ilvl="0" w:tplc="453A2FE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" w15:restartNumberingAfterBreak="0">
    <w:nsid w:val="305B5C1C"/>
    <w:multiLevelType w:val="hybridMultilevel"/>
    <w:tmpl w:val="84F04942"/>
    <w:lvl w:ilvl="0" w:tplc="E246486A">
      <w:start w:val="1"/>
      <w:numFmt w:val="bullet"/>
      <w:lvlText w:val=""/>
      <w:lvlJc w:val="left"/>
      <w:pPr>
        <w:ind w:left="159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7" w15:restartNumberingAfterBreak="0">
    <w:nsid w:val="3930268F"/>
    <w:multiLevelType w:val="hybridMultilevel"/>
    <w:tmpl w:val="A7701510"/>
    <w:lvl w:ilvl="0" w:tplc="60702B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F420370"/>
    <w:multiLevelType w:val="hybridMultilevel"/>
    <w:tmpl w:val="3C9C96BE"/>
    <w:lvl w:ilvl="0" w:tplc="C284DDA2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9" w15:restartNumberingAfterBreak="0">
    <w:nsid w:val="40D729B4"/>
    <w:multiLevelType w:val="multilevel"/>
    <w:tmpl w:val="977873C0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10" w15:restartNumberingAfterBreak="0">
    <w:nsid w:val="587704AA"/>
    <w:multiLevelType w:val="hybridMultilevel"/>
    <w:tmpl w:val="42D0A13E"/>
    <w:lvl w:ilvl="0" w:tplc="665655C0">
      <w:start w:val="7"/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6D42B0"/>
    <w:multiLevelType w:val="hybridMultilevel"/>
    <w:tmpl w:val="B35C608C"/>
    <w:lvl w:ilvl="0" w:tplc="56A803A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AC7FAD"/>
    <w:multiLevelType w:val="hybridMultilevel"/>
    <w:tmpl w:val="6E1A4626"/>
    <w:lvl w:ilvl="0" w:tplc="5590FCDE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3" w15:restartNumberingAfterBreak="0">
    <w:nsid w:val="709B35C9"/>
    <w:multiLevelType w:val="hybridMultilevel"/>
    <w:tmpl w:val="D75C6408"/>
    <w:lvl w:ilvl="0" w:tplc="DA440D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BFB1FEE"/>
    <w:multiLevelType w:val="hybridMultilevel"/>
    <w:tmpl w:val="C2C6DC4A"/>
    <w:lvl w:ilvl="0" w:tplc="BA4CA1A4">
      <w:start w:val="1"/>
      <w:numFmt w:val="bullet"/>
      <w:lvlText w:val=""/>
      <w:lvlJc w:val="left"/>
      <w:pPr>
        <w:ind w:left="1080" w:hanging="360"/>
      </w:pPr>
      <w:rPr>
        <w:rFonts w:ascii="Wingdings" w:eastAsiaTheme="minorHAnsi" w:hAnsi="Wingdings" w:cs="TH Sarabun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78428134">
    <w:abstractNumId w:val="8"/>
  </w:num>
  <w:num w:numId="2" w16cid:durableId="638270402">
    <w:abstractNumId w:val="2"/>
  </w:num>
  <w:num w:numId="3" w16cid:durableId="81604389">
    <w:abstractNumId w:val="10"/>
  </w:num>
  <w:num w:numId="4" w16cid:durableId="1392272228">
    <w:abstractNumId w:val="3"/>
  </w:num>
  <w:num w:numId="5" w16cid:durableId="1555963454">
    <w:abstractNumId w:val="7"/>
  </w:num>
  <w:num w:numId="6" w16cid:durableId="1654289498">
    <w:abstractNumId w:val="13"/>
  </w:num>
  <w:num w:numId="7" w16cid:durableId="500044279">
    <w:abstractNumId w:val="4"/>
  </w:num>
  <w:num w:numId="8" w16cid:durableId="718044829">
    <w:abstractNumId w:val="11"/>
  </w:num>
  <w:num w:numId="9" w16cid:durableId="941110800">
    <w:abstractNumId w:val="12"/>
  </w:num>
  <w:num w:numId="10" w16cid:durableId="701247649">
    <w:abstractNumId w:val="5"/>
  </w:num>
  <w:num w:numId="11" w16cid:durableId="342634878">
    <w:abstractNumId w:val="0"/>
  </w:num>
  <w:num w:numId="12" w16cid:durableId="1785540907">
    <w:abstractNumId w:val="14"/>
  </w:num>
  <w:num w:numId="13" w16cid:durableId="98375860">
    <w:abstractNumId w:val="9"/>
  </w:num>
  <w:num w:numId="14" w16cid:durableId="1420709212">
    <w:abstractNumId w:val="6"/>
  </w:num>
  <w:num w:numId="15" w16cid:durableId="8635213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30E"/>
    <w:rsid w:val="000070F2"/>
    <w:rsid w:val="000178CA"/>
    <w:rsid w:val="0002206A"/>
    <w:rsid w:val="00023249"/>
    <w:rsid w:val="000253F5"/>
    <w:rsid w:val="000261DA"/>
    <w:rsid w:val="00031896"/>
    <w:rsid w:val="00031E0D"/>
    <w:rsid w:val="00035044"/>
    <w:rsid w:val="00036B29"/>
    <w:rsid w:val="00041A77"/>
    <w:rsid w:val="00045C09"/>
    <w:rsid w:val="00051F8A"/>
    <w:rsid w:val="000616E6"/>
    <w:rsid w:val="00062A66"/>
    <w:rsid w:val="00072E45"/>
    <w:rsid w:val="000A0C85"/>
    <w:rsid w:val="000A13AC"/>
    <w:rsid w:val="000A3139"/>
    <w:rsid w:val="000A373A"/>
    <w:rsid w:val="000A41AA"/>
    <w:rsid w:val="000B43F0"/>
    <w:rsid w:val="000B6E55"/>
    <w:rsid w:val="000C5D75"/>
    <w:rsid w:val="000D22C8"/>
    <w:rsid w:val="000D303E"/>
    <w:rsid w:val="000E16AE"/>
    <w:rsid w:val="000E1E8B"/>
    <w:rsid w:val="000E4077"/>
    <w:rsid w:val="000E5359"/>
    <w:rsid w:val="000E5C7F"/>
    <w:rsid w:val="000F0983"/>
    <w:rsid w:val="000F3D02"/>
    <w:rsid w:val="000F4E0D"/>
    <w:rsid w:val="000F6AD8"/>
    <w:rsid w:val="00101564"/>
    <w:rsid w:val="00101994"/>
    <w:rsid w:val="00106E58"/>
    <w:rsid w:val="00107066"/>
    <w:rsid w:val="0011735B"/>
    <w:rsid w:val="00122963"/>
    <w:rsid w:val="00123C04"/>
    <w:rsid w:val="00125CC8"/>
    <w:rsid w:val="001262EB"/>
    <w:rsid w:val="00132610"/>
    <w:rsid w:val="001347D4"/>
    <w:rsid w:val="00135051"/>
    <w:rsid w:val="001428B7"/>
    <w:rsid w:val="001434FF"/>
    <w:rsid w:val="0015388A"/>
    <w:rsid w:val="001545BB"/>
    <w:rsid w:val="00183E00"/>
    <w:rsid w:val="00186130"/>
    <w:rsid w:val="001866F2"/>
    <w:rsid w:val="00187A06"/>
    <w:rsid w:val="001940D5"/>
    <w:rsid w:val="001A6B8E"/>
    <w:rsid w:val="001C1A43"/>
    <w:rsid w:val="001C25AD"/>
    <w:rsid w:val="001C4908"/>
    <w:rsid w:val="001C78A5"/>
    <w:rsid w:val="001D0A4B"/>
    <w:rsid w:val="001D4C22"/>
    <w:rsid w:val="001D7A8D"/>
    <w:rsid w:val="001E12C7"/>
    <w:rsid w:val="001E3076"/>
    <w:rsid w:val="001E39BD"/>
    <w:rsid w:val="001E5694"/>
    <w:rsid w:val="001F33E6"/>
    <w:rsid w:val="001F48D7"/>
    <w:rsid w:val="001F5075"/>
    <w:rsid w:val="001F5BCD"/>
    <w:rsid w:val="00210B7A"/>
    <w:rsid w:val="002115F5"/>
    <w:rsid w:val="002210D0"/>
    <w:rsid w:val="00221FE4"/>
    <w:rsid w:val="00236CC6"/>
    <w:rsid w:val="00251F43"/>
    <w:rsid w:val="0025706A"/>
    <w:rsid w:val="00262579"/>
    <w:rsid w:val="0027428F"/>
    <w:rsid w:val="00277FC7"/>
    <w:rsid w:val="002831A2"/>
    <w:rsid w:val="00284550"/>
    <w:rsid w:val="0028461C"/>
    <w:rsid w:val="002858B1"/>
    <w:rsid w:val="00286333"/>
    <w:rsid w:val="0029236E"/>
    <w:rsid w:val="002A2D7A"/>
    <w:rsid w:val="002A6902"/>
    <w:rsid w:val="002B0D5D"/>
    <w:rsid w:val="002B1650"/>
    <w:rsid w:val="002B237E"/>
    <w:rsid w:val="002B28B9"/>
    <w:rsid w:val="002B778E"/>
    <w:rsid w:val="002B7E1A"/>
    <w:rsid w:val="002C2AF5"/>
    <w:rsid w:val="002C2E76"/>
    <w:rsid w:val="002C6796"/>
    <w:rsid w:val="002D4456"/>
    <w:rsid w:val="002E56CC"/>
    <w:rsid w:val="002E63A7"/>
    <w:rsid w:val="002F15D1"/>
    <w:rsid w:val="002F3886"/>
    <w:rsid w:val="002F3A83"/>
    <w:rsid w:val="002F7272"/>
    <w:rsid w:val="003034DB"/>
    <w:rsid w:val="00305E7B"/>
    <w:rsid w:val="003106A4"/>
    <w:rsid w:val="00316884"/>
    <w:rsid w:val="00320754"/>
    <w:rsid w:val="00327642"/>
    <w:rsid w:val="00327934"/>
    <w:rsid w:val="00341DC8"/>
    <w:rsid w:val="0034464D"/>
    <w:rsid w:val="00351969"/>
    <w:rsid w:val="0035285A"/>
    <w:rsid w:val="00356973"/>
    <w:rsid w:val="00362B56"/>
    <w:rsid w:val="0036409C"/>
    <w:rsid w:val="00366843"/>
    <w:rsid w:val="00375153"/>
    <w:rsid w:val="00382034"/>
    <w:rsid w:val="0039120B"/>
    <w:rsid w:val="00394D69"/>
    <w:rsid w:val="003A03AF"/>
    <w:rsid w:val="003A3552"/>
    <w:rsid w:val="003A7999"/>
    <w:rsid w:val="003B1DC4"/>
    <w:rsid w:val="003B6AB7"/>
    <w:rsid w:val="003B7296"/>
    <w:rsid w:val="003B75DD"/>
    <w:rsid w:val="003C0619"/>
    <w:rsid w:val="003C37B4"/>
    <w:rsid w:val="003C4012"/>
    <w:rsid w:val="003D3DC1"/>
    <w:rsid w:val="003D3EDF"/>
    <w:rsid w:val="003D4D0D"/>
    <w:rsid w:val="003E38EC"/>
    <w:rsid w:val="003F2CF7"/>
    <w:rsid w:val="003F77B8"/>
    <w:rsid w:val="0040147E"/>
    <w:rsid w:val="00403BC6"/>
    <w:rsid w:val="00404058"/>
    <w:rsid w:val="00410B49"/>
    <w:rsid w:val="00414DFA"/>
    <w:rsid w:val="004154DE"/>
    <w:rsid w:val="00416CA7"/>
    <w:rsid w:val="00421AB0"/>
    <w:rsid w:val="00422BFC"/>
    <w:rsid w:val="0042325A"/>
    <w:rsid w:val="00427A6C"/>
    <w:rsid w:val="00430980"/>
    <w:rsid w:val="00445AB3"/>
    <w:rsid w:val="00447F58"/>
    <w:rsid w:val="00454266"/>
    <w:rsid w:val="00472561"/>
    <w:rsid w:val="00474EA8"/>
    <w:rsid w:val="00484181"/>
    <w:rsid w:val="004A37A9"/>
    <w:rsid w:val="004A5867"/>
    <w:rsid w:val="004A7157"/>
    <w:rsid w:val="004C15F2"/>
    <w:rsid w:val="004C75CE"/>
    <w:rsid w:val="004D10EB"/>
    <w:rsid w:val="004E1996"/>
    <w:rsid w:val="004E1E53"/>
    <w:rsid w:val="004E6D8B"/>
    <w:rsid w:val="004F024B"/>
    <w:rsid w:val="004F0431"/>
    <w:rsid w:val="004F0BD2"/>
    <w:rsid w:val="004F43DC"/>
    <w:rsid w:val="004F6F03"/>
    <w:rsid w:val="00505754"/>
    <w:rsid w:val="00507B87"/>
    <w:rsid w:val="005104DE"/>
    <w:rsid w:val="005145F4"/>
    <w:rsid w:val="00514C6E"/>
    <w:rsid w:val="00515D7B"/>
    <w:rsid w:val="0052147A"/>
    <w:rsid w:val="00522434"/>
    <w:rsid w:val="00525BA5"/>
    <w:rsid w:val="0053128D"/>
    <w:rsid w:val="005363EF"/>
    <w:rsid w:val="0054197C"/>
    <w:rsid w:val="0054765D"/>
    <w:rsid w:val="0054787E"/>
    <w:rsid w:val="005521FB"/>
    <w:rsid w:val="00552D2F"/>
    <w:rsid w:val="005552D7"/>
    <w:rsid w:val="0056001B"/>
    <w:rsid w:val="005614DF"/>
    <w:rsid w:val="0057562E"/>
    <w:rsid w:val="00584F0F"/>
    <w:rsid w:val="005857FB"/>
    <w:rsid w:val="005975D7"/>
    <w:rsid w:val="005A5922"/>
    <w:rsid w:val="005B089A"/>
    <w:rsid w:val="005B4DF1"/>
    <w:rsid w:val="005B6296"/>
    <w:rsid w:val="005C28C3"/>
    <w:rsid w:val="005E0D30"/>
    <w:rsid w:val="005E7E8E"/>
    <w:rsid w:val="005F03CA"/>
    <w:rsid w:val="005F0BAB"/>
    <w:rsid w:val="005F33CC"/>
    <w:rsid w:val="00605799"/>
    <w:rsid w:val="00626F87"/>
    <w:rsid w:val="006346F1"/>
    <w:rsid w:val="006413ED"/>
    <w:rsid w:val="00646751"/>
    <w:rsid w:val="00650B23"/>
    <w:rsid w:val="00654F74"/>
    <w:rsid w:val="0065794F"/>
    <w:rsid w:val="00666DA9"/>
    <w:rsid w:val="00674076"/>
    <w:rsid w:val="00675797"/>
    <w:rsid w:val="006774A6"/>
    <w:rsid w:val="00680213"/>
    <w:rsid w:val="006820E9"/>
    <w:rsid w:val="00682371"/>
    <w:rsid w:val="00682378"/>
    <w:rsid w:val="00683F2B"/>
    <w:rsid w:val="00697EE1"/>
    <w:rsid w:val="006A1B81"/>
    <w:rsid w:val="006A52D1"/>
    <w:rsid w:val="006C45CB"/>
    <w:rsid w:val="006E028A"/>
    <w:rsid w:val="006E7BAE"/>
    <w:rsid w:val="006F1C19"/>
    <w:rsid w:val="006F3C51"/>
    <w:rsid w:val="00701515"/>
    <w:rsid w:val="00702309"/>
    <w:rsid w:val="00703978"/>
    <w:rsid w:val="00715148"/>
    <w:rsid w:val="0071643F"/>
    <w:rsid w:val="00721B7A"/>
    <w:rsid w:val="00723AAA"/>
    <w:rsid w:val="00727A4B"/>
    <w:rsid w:val="00727A8B"/>
    <w:rsid w:val="00743443"/>
    <w:rsid w:val="00746E1A"/>
    <w:rsid w:val="00751453"/>
    <w:rsid w:val="00751925"/>
    <w:rsid w:val="00753257"/>
    <w:rsid w:val="0075777E"/>
    <w:rsid w:val="0077625B"/>
    <w:rsid w:val="00776A06"/>
    <w:rsid w:val="00781EF1"/>
    <w:rsid w:val="00783B67"/>
    <w:rsid w:val="00784354"/>
    <w:rsid w:val="00784826"/>
    <w:rsid w:val="00793BA4"/>
    <w:rsid w:val="007941BA"/>
    <w:rsid w:val="007A2524"/>
    <w:rsid w:val="007A754F"/>
    <w:rsid w:val="007A7C4A"/>
    <w:rsid w:val="007B1658"/>
    <w:rsid w:val="007B263E"/>
    <w:rsid w:val="007B4BAD"/>
    <w:rsid w:val="007C03B9"/>
    <w:rsid w:val="007C1A88"/>
    <w:rsid w:val="007C3EA9"/>
    <w:rsid w:val="007D0920"/>
    <w:rsid w:val="007D5125"/>
    <w:rsid w:val="007E689B"/>
    <w:rsid w:val="007E74A7"/>
    <w:rsid w:val="007F06F2"/>
    <w:rsid w:val="007F55BC"/>
    <w:rsid w:val="00803327"/>
    <w:rsid w:val="00803A66"/>
    <w:rsid w:val="008043D2"/>
    <w:rsid w:val="00804A43"/>
    <w:rsid w:val="00807589"/>
    <w:rsid w:val="00817461"/>
    <w:rsid w:val="00830894"/>
    <w:rsid w:val="00833902"/>
    <w:rsid w:val="0083548E"/>
    <w:rsid w:val="00835B7E"/>
    <w:rsid w:val="0083637C"/>
    <w:rsid w:val="00842132"/>
    <w:rsid w:val="00842359"/>
    <w:rsid w:val="0084753B"/>
    <w:rsid w:val="0085427D"/>
    <w:rsid w:val="008613F7"/>
    <w:rsid w:val="0086422C"/>
    <w:rsid w:val="008648A5"/>
    <w:rsid w:val="00865992"/>
    <w:rsid w:val="00866955"/>
    <w:rsid w:val="00871AAB"/>
    <w:rsid w:val="008724AB"/>
    <w:rsid w:val="00875377"/>
    <w:rsid w:val="008855C5"/>
    <w:rsid w:val="00891280"/>
    <w:rsid w:val="008A1F72"/>
    <w:rsid w:val="008A49CC"/>
    <w:rsid w:val="008A4E0F"/>
    <w:rsid w:val="008B22C4"/>
    <w:rsid w:val="008C3C95"/>
    <w:rsid w:val="008C7BB2"/>
    <w:rsid w:val="008D3083"/>
    <w:rsid w:val="008D4E5B"/>
    <w:rsid w:val="008E5FFE"/>
    <w:rsid w:val="008F1236"/>
    <w:rsid w:val="008F62A7"/>
    <w:rsid w:val="008F7232"/>
    <w:rsid w:val="00900949"/>
    <w:rsid w:val="0090350D"/>
    <w:rsid w:val="00904BDB"/>
    <w:rsid w:val="00906E99"/>
    <w:rsid w:val="00913186"/>
    <w:rsid w:val="00914967"/>
    <w:rsid w:val="00914CD5"/>
    <w:rsid w:val="00915A4E"/>
    <w:rsid w:val="00915E97"/>
    <w:rsid w:val="009306F6"/>
    <w:rsid w:val="00932231"/>
    <w:rsid w:val="0093461E"/>
    <w:rsid w:val="009449B9"/>
    <w:rsid w:val="00946C09"/>
    <w:rsid w:val="00950268"/>
    <w:rsid w:val="00951320"/>
    <w:rsid w:val="00951F48"/>
    <w:rsid w:val="0096330E"/>
    <w:rsid w:val="009705AE"/>
    <w:rsid w:val="009705C4"/>
    <w:rsid w:val="00972A24"/>
    <w:rsid w:val="0097358F"/>
    <w:rsid w:val="0098486B"/>
    <w:rsid w:val="009A4210"/>
    <w:rsid w:val="009A7F18"/>
    <w:rsid w:val="009B0B15"/>
    <w:rsid w:val="009B0F4D"/>
    <w:rsid w:val="009B1E12"/>
    <w:rsid w:val="009B3F52"/>
    <w:rsid w:val="009B458D"/>
    <w:rsid w:val="009B544E"/>
    <w:rsid w:val="009C0E5F"/>
    <w:rsid w:val="009C5A67"/>
    <w:rsid w:val="009E09D9"/>
    <w:rsid w:val="009E1CA0"/>
    <w:rsid w:val="009E6359"/>
    <w:rsid w:val="009F06C0"/>
    <w:rsid w:val="009F4490"/>
    <w:rsid w:val="009F49CF"/>
    <w:rsid w:val="00A00A91"/>
    <w:rsid w:val="00A06966"/>
    <w:rsid w:val="00A07037"/>
    <w:rsid w:val="00A11C3C"/>
    <w:rsid w:val="00A11E02"/>
    <w:rsid w:val="00A1228A"/>
    <w:rsid w:val="00A12D24"/>
    <w:rsid w:val="00A13605"/>
    <w:rsid w:val="00A1577F"/>
    <w:rsid w:val="00A1627A"/>
    <w:rsid w:val="00A21B1E"/>
    <w:rsid w:val="00A32B9E"/>
    <w:rsid w:val="00A340BE"/>
    <w:rsid w:val="00A4391F"/>
    <w:rsid w:val="00A52C89"/>
    <w:rsid w:val="00A60A9B"/>
    <w:rsid w:val="00A64716"/>
    <w:rsid w:val="00A70246"/>
    <w:rsid w:val="00A721AB"/>
    <w:rsid w:val="00A757A4"/>
    <w:rsid w:val="00A816C5"/>
    <w:rsid w:val="00A837CF"/>
    <w:rsid w:val="00A87FA0"/>
    <w:rsid w:val="00A951B6"/>
    <w:rsid w:val="00AA01EB"/>
    <w:rsid w:val="00AC094B"/>
    <w:rsid w:val="00AC0BFE"/>
    <w:rsid w:val="00AC3B52"/>
    <w:rsid w:val="00AD2E4E"/>
    <w:rsid w:val="00AD70B5"/>
    <w:rsid w:val="00AE2CAC"/>
    <w:rsid w:val="00AF0D32"/>
    <w:rsid w:val="00AF183E"/>
    <w:rsid w:val="00AF3E94"/>
    <w:rsid w:val="00AF49F0"/>
    <w:rsid w:val="00AF634F"/>
    <w:rsid w:val="00B0078E"/>
    <w:rsid w:val="00B05D64"/>
    <w:rsid w:val="00B07C6E"/>
    <w:rsid w:val="00B14C17"/>
    <w:rsid w:val="00B203BB"/>
    <w:rsid w:val="00B20FAF"/>
    <w:rsid w:val="00B223BE"/>
    <w:rsid w:val="00B2564E"/>
    <w:rsid w:val="00B328A7"/>
    <w:rsid w:val="00B347C4"/>
    <w:rsid w:val="00B36E21"/>
    <w:rsid w:val="00B41156"/>
    <w:rsid w:val="00B5475B"/>
    <w:rsid w:val="00B60737"/>
    <w:rsid w:val="00B624FC"/>
    <w:rsid w:val="00B73644"/>
    <w:rsid w:val="00B77C25"/>
    <w:rsid w:val="00B819A5"/>
    <w:rsid w:val="00B81A1F"/>
    <w:rsid w:val="00B97F94"/>
    <w:rsid w:val="00BA06D7"/>
    <w:rsid w:val="00BA7036"/>
    <w:rsid w:val="00BB058F"/>
    <w:rsid w:val="00BB2689"/>
    <w:rsid w:val="00BB3685"/>
    <w:rsid w:val="00BB49B2"/>
    <w:rsid w:val="00BB4B83"/>
    <w:rsid w:val="00BB4F39"/>
    <w:rsid w:val="00BB573F"/>
    <w:rsid w:val="00BB59D2"/>
    <w:rsid w:val="00BC4B35"/>
    <w:rsid w:val="00BD0329"/>
    <w:rsid w:val="00BE08F9"/>
    <w:rsid w:val="00BE1900"/>
    <w:rsid w:val="00BE5E2F"/>
    <w:rsid w:val="00BF47EF"/>
    <w:rsid w:val="00C01515"/>
    <w:rsid w:val="00C05A41"/>
    <w:rsid w:val="00C05DF0"/>
    <w:rsid w:val="00C07322"/>
    <w:rsid w:val="00C13E59"/>
    <w:rsid w:val="00C171E3"/>
    <w:rsid w:val="00C2157A"/>
    <w:rsid w:val="00C2621F"/>
    <w:rsid w:val="00C30BFE"/>
    <w:rsid w:val="00C37C28"/>
    <w:rsid w:val="00C45D74"/>
    <w:rsid w:val="00C47AAD"/>
    <w:rsid w:val="00C525E2"/>
    <w:rsid w:val="00C60309"/>
    <w:rsid w:val="00C80806"/>
    <w:rsid w:val="00C861BB"/>
    <w:rsid w:val="00C91819"/>
    <w:rsid w:val="00CA3CF8"/>
    <w:rsid w:val="00CB2250"/>
    <w:rsid w:val="00CB231E"/>
    <w:rsid w:val="00CC3D70"/>
    <w:rsid w:val="00CC4EF3"/>
    <w:rsid w:val="00CD3965"/>
    <w:rsid w:val="00CE3C1F"/>
    <w:rsid w:val="00CF037B"/>
    <w:rsid w:val="00CF22C8"/>
    <w:rsid w:val="00D0431E"/>
    <w:rsid w:val="00D12DA2"/>
    <w:rsid w:val="00D16879"/>
    <w:rsid w:val="00D17B41"/>
    <w:rsid w:val="00D32606"/>
    <w:rsid w:val="00D330D0"/>
    <w:rsid w:val="00D5515C"/>
    <w:rsid w:val="00D604BE"/>
    <w:rsid w:val="00D648FC"/>
    <w:rsid w:val="00D72EA1"/>
    <w:rsid w:val="00D73007"/>
    <w:rsid w:val="00D776AA"/>
    <w:rsid w:val="00D85ACF"/>
    <w:rsid w:val="00D9133D"/>
    <w:rsid w:val="00D9425F"/>
    <w:rsid w:val="00D9620B"/>
    <w:rsid w:val="00DA1300"/>
    <w:rsid w:val="00DB06B9"/>
    <w:rsid w:val="00DB4EDE"/>
    <w:rsid w:val="00DB5246"/>
    <w:rsid w:val="00DB7807"/>
    <w:rsid w:val="00DC1DEF"/>
    <w:rsid w:val="00DD5ABD"/>
    <w:rsid w:val="00DE0C33"/>
    <w:rsid w:val="00DE2F5A"/>
    <w:rsid w:val="00DE5CBF"/>
    <w:rsid w:val="00DE6833"/>
    <w:rsid w:val="00DE78F2"/>
    <w:rsid w:val="00DF0CA8"/>
    <w:rsid w:val="00DF2484"/>
    <w:rsid w:val="00DF7A55"/>
    <w:rsid w:val="00E04CFA"/>
    <w:rsid w:val="00E14C0D"/>
    <w:rsid w:val="00E16F77"/>
    <w:rsid w:val="00E228EA"/>
    <w:rsid w:val="00E24100"/>
    <w:rsid w:val="00E2483D"/>
    <w:rsid w:val="00E24F6A"/>
    <w:rsid w:val="00E30EAE"/>
    <w:rsid w:val="00E311FD"/>
    <w:rsid w:val="00E332A3"/>
    <w:rsid w:val="00E4598C"/>
    <w:rsid w:val="00E5710C"/>
    <w:rsid w:val="00E60D77"/>
    <w:rsid w:val="00E64C79"/>
    <w:rsid w:val="00E71BDD"/>
    <w:rsid w:val="00E72030"/>
    <w:rsid w:val="00E74AEA"/>
    <w:rsid w:val="00E90A56"/>
    <w:rsid w:val="00E94ABA"/>
    <w:rsid w:val="00EA0ADA"/>
    <w:rsid w:val="00EA1A2D"/>
    <w:rsid w:val="00EA4C3C"/>
    <w:rsid w:val="00EA634D"/>
    <w:rsid w:val="00EB0858"/>
    <w:rsid w:val="00EB57E4"/>
    <w:rsid w:val="00EB7574"/>
    <w:rsid w:val="00EC59C4"/>
    <w:rsid w:val="00EC7E02"/>
    <w:rsid w:val="00ED67AD"/>
    <w:rsid w:val="00ED782A"/>
    <w:rsid w:val="00EF3310"/>
    <w:rsid w:val="00F027A3"/>
    <w:rsid w:val="00F04DCC"/>
    <w:rsid w:val="00F05A36"/>
    <w:rsid w:val="00F14A49"/>
    <w:rsid w:val="00F365E7"/>
    <w:rsid w:val="00F40988"/>
    <w:rsid w:val="00F424A7"/>
    <w:rsid w:val="00F426E8"/>
    <w:rsid w:val="00F53322"/>
    <w:rsid w:val="00F5492E"/>
    <w:rsid w:val="00F60465"/>
    <w:rsid w:val="00F72F75"/>
    <w:rsid w:val="00F8260C"/>
    <w:rsid w:val="00F85931"/>
    <w:rsid w:val="00F87A66"/>
    <w:rsid w:val="00F95778"/>
    <w:rsid w:val="00FA2633"/>
    <w:rsid w:val="00FA55ED"/>
    <w:rsid w:val="00FC4D76"/>
    <w:rsid w:val="00FC651E"/>
    <w:rsid w:val="00FD5802"/>
    <w:rsid w:val="00FD664B"/>
    <w:rsid w:val="00FE26CB"/>
    <w:rsid w:val="00FE2A63"/>
    <w:rsid w:val="00FF06EC"/>
    <w:rsid w:val="00FF4AA5"/>
    <w:rsid w:val="00FF5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7C6CE8"/>
  <w15:docId w15:val="{1A55E160-3963-43D2-921E-A459F3C8E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3C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7B87"/>
    <w:pPr>
      <w:ind w:left="720"/>
      <w:contextualSpacing/>
    </w:pPr>
  </w:style>
  <w:style w:type="table" w:styleId="TableGrid">
    <w:name w:val="Table Grid"/>
    <w:basedOn w:val="TableNormal"/>
    <w:uiPriority w:val="39"/>
    <w:rsid w:val="0068237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6823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2378"/>
  </w:style>
  <w:style w:type="paragraph" w:styleId="Footer">
    <w:name w:val="footer"/>
    <w:basedOn w:val="Normal"/>
    <w:link w:val="FooterChar"/>
    <w:uiPriority w:val="99"/>
    <w:unhideWhenUsed/>
    <w:rsid w:val="006823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2378"/>
  </w:style>
  <w:style w:type="paragraph" w:styleId="BalloonText">
    <w:name w:val="Balloon Text"/>
    <w:basedOn w:val="Normal"/>
    <w:link w:val="BalloonTextChar"/>
    <w:uiPriority w:val="99"/>
    <w:semiHidden/>
    <w:unhideWhenUsed/>
    <w:rsid w:val="0068237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2378"/>
    <w:rPr>
      <w:rFonts w:ascii="Tahoma" w:hAnsi="Tahoma" w:cs="Angsana New"/>
      <w:sz w:val="16"/>
      <w:szCs w:val="20"/>
    </w:rPr>
  </w:style>
  <w:style w:type="paragraph" w:customStyle="1" w:styleId="Style1">
    <w:name w:val="Style1"/>
    <w:basedOn w:val="Normal"/>
    <w:link w:val="Style1Char"/>
    <w:qFormat/>
    <w:rsid w:val="00951F48"/>
  </w:style>
  <w:style w:type="character" w:customStyle="1" w:styleId="Style1Char">
    <w:name w:val="Style1 Char"/>
    <w:basedOn w:val="DefaultParagraphFont"/>
    <w:link w:val="Style1"/>
    <w:rsid w:val="00951F48"/>
  </w:style>
  <w:style w:type="character" w:styleId="Hyperlink">
    <w:name w:val="Hyperlink"/>
    <w:basedOn w:val="DefaultParagraphFont"/>
    <w:uiPriority w:val="99"/>
    <w:unhideWhenUsed/>
    <w:rsid w:val="00422BFC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CB231E"/>
    <w:pPr>
      <w:spacing w:after="0" w:line="240" w:lineRule="auto"/>
    </w:pPr>
    <w:rPr>
      <w:rFonts w:ascii="Calibri" w:eastAsiaTheme="minorHAns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17B41"/>
    <w:rPr>
      <w:color w:val="605E5C"/>
      <w:shd w:val="clear" w:color="auto" w:fill="E1DFDD"/>
    </w:rPr>
  </w:style>
  <w:style w:type="paragraph" w:customStyle="1" w:styleId="Default">
    <w:name w:val="Default"/>
    <w:rsid w:val="00891280"/>
    <w:pPr>
      <w:widowControl w:val="0"/>
      <w:autoSpaceDE w:val="0"/>
      <w:autoSpaceDN w:val="0"/>
      <w:adjustRightInd w:val="0"/>
      <w:spacing w:after="0" w:line="240" w:lineRule="auto"/>
    </w:pPr>
    <w:rPr>
      <w:rFonts w:ascii="TH Sarabun New" w:eastAsia="Times New Roman" w:hAnsi="TH Sarabun New" w:cs="TH Sarabun New"/>
      <w:color w:val="000000"/>
      <w:sz w:val="24"/>
      <w:szCs w:val="24"/>
    </w:rPr>
  </w:style>
  <w:style w:type="paragraph" w:customStyle="1" w:styleId="CM7">
    <w:name w:val="CM7"/>
    <w:basedOn w:val="Default"/>
    <w:next w:val="Default"/>
    <w:uiPriority w:val="99"/>
    <w:rsid w:val="00891280"/>
    <w:rPr>
      <w:color w:val="auto"/>
    </w:rPr>
  </w:style>
  <w:style w:type="paragraph" w:customStyle="1" w:styleId="CM8">
    <w:name w:val="CM8"/>
    <w:basedOn w:val="Default"/>
    <w:next w:val="Default"/>
    <w:uiPriority w:val="99"/>
    <w:rsid w:val="00891280"/>
    <w:rPr>
      <w:color w:val="auto"/>
    </w:rPr>
  </w:style>
  <w:style w:type="paragraph" w:customStyle="1" w:styleId="CM1">
    <w:name w:val="CM1"/>
    <w:basedOn w:val="Default"/>
    <w:next w:val="Default"/>
    <w:uiPriority w:val="99"/>
    <w:rsid w:val="00891280"/>
    <w:pPr>
      <w:spacing w:line="426" w:lineRule="atLeast"/>
    </w:pPr>
    <w:rPr>
      <w:color w:val="auto"/>
    </w:rPr>
  </w:style>
  <w:style w:type="paragraph" w:customStyle="1" w:styleId="CM2">
    <w:name w:val="CM2"/>
    <w:basedOn w:val="Default"/>
    <w:next w:val="Default"/>
    <w:uiPriority w:val="99"/>
    <w:rsid w:val="00891280"/>
    <w:pPr>
      <w:spacing w:line="426" w:lineRule="atLeast"/>
    </w:pPr>
    <w:rPr>
      <w:color w:val="auto"/>
    </w:rPr>
  </w:style>
  <w:style w:type="paragraph" w:customStyle="1" w:styleId="CM3">
    <w:name w:val="CM3"/>
    <w:basedOn w:val="Default"/>
    <w:next w:val="Default"/>
    <w:uiPriority w:val="99"/>
    <w:rsid w:val="00891280"/>
    <w:pPr>
      <w:spacing w:line="426" w:lineRule="atLeast"/>
    </w:pPr>
    <w:rPr>
      <w:color w:val="auto"/>
    </w:rPr>
  </w:style>
  <w:style w:type="paragraph" w:customStyle="1" w:styleId="CM9">
    <w:name w:val="CM9"/>
    <w:basedOn w:val="Default"/>
    <w:next w:val="Default"/>
    <w:uiPriority w:val="99"/>
    <w:rsid w:val="00891280"/>
    <w:rPr>
      <w:color w:val="auto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776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1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D963F-5DAB-48C8-A7E0-ABEA00C87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7</Words>
  <Characters>2837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uparat Pattapan</cp:lastModifiedBy>
  <cp:revision>2</cp:revision>
  <cp:lastPrinted>2024-05-27T09:21:00Z</cp:lastPrinted>
  <dcterms:created xsi:type="dcterms:W3CDTF">2026-05-29T06:24:00Z</dcterms:created>
  <dcterms:modified xsi:type="dcterms:W3CDTF">2026-05-29T06:24:00Z</dcterms:modified>
</cp:coreProperties>
</file>